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1BA95422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46514D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46514D">
        <w:rPr>
          <w:rFonts w:eastAsia="Times New Roman" w:cs="Times New Roman"/>
          <w:bCs/>
          <w:kern w:val="32"/>
          <w:lang w:eastAsia="pl-PL"/>
        </w:rPr>
        <w:t>,</w:t>
      </w:r>
      <w:r w:rsidR="00807E00" w:rsidRPr="0046514D">
        <w:rPr>
          <w:rFonts w:eastAsia="Times New Roman" w:cs="Times New Roman"/>
          <w:bCs/>
          <w:kern w:val="32"/>
          <w:lang w:eastAsia="pl-PL"/>
        </w:rPr>
        <w:t xml:space="preserve"> </w:t>
      </w:r>
      <w:r w:rsidR="0046514D" w:rsidRPr="0046514D">
        <w:rPr>
          <w:rFonts w:eastAsia="Times New Roman" w:cs="Times New Roman"/>
          <w:bCs/>
          <w:kern w:val="32"/>
          <w:lang w:eastAsia="pl-PL"/>
        </w:rPr>
        <w:t>20</w:t>
      </w:r>
      <w:r w:rsidR="00807E00" w:rsidRPr="0046514D">
        <w:rPr>
          <w:rFonts w:eastAsia="Times New Roman" w:cs="Times New Roman"/>
          <w:bCs/>
          <w:kern w:val="32"/>
          <w:lang w:eastAsia="pl-PL"/>
        </w:rPr>
        <w:t xml:space="preserve"> </w:t>
      </w:r>
      <w:r w:rsidR="00707409" w:rsidRPr="0046514D">
        <w:rPr>
          <w:rFonts w:eastAsia="Times New Roman" w:cs="Times New Roman"/>
          <w:bCs/>
          <w:kern w:val="32"/>
          <w:lang w:eastAsia="pl-PL"/>
        </w:rPr>
        <w:t>września</w:t>
      </w:r>
      <w:r w:rsidR="00C301F5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1932837" w14:textId="256052DA" w:rsidR="00F756EB" w:rsidRDefault="00F00C54" w:rsidP="00F00C54">
      <w:pPr>
        <w:spacing w:line="276" w:lineRule="auto"/>
        <w:jc w:val="center"/>
        <w:rPr>
          <w:rFonts w:cs="Times New Roman"/>
          <w:b/>
          <w:bCs/>
        </w:rPr>
      </w:pPr>
      <w:r w:rsidRPr="00F00C54">
        <w:rPr>
          <w:rFonts w:cs="Times New Roman"/>
          <w:b/>
          <w:bCs/>
          <w:sz w:val="32"/>
          <w:szCs w:val="32"/>
        </w:rPr>
        <w:t xml:space="preserve">Provident Polska </w:t>
      </w:r>
      <w:r>
        <w:rPr>
          <w:rFonts w:cs="Times New Roman"/>
          <w:b/>
          <w:bCs/>
          <w:sz w:val="32"/>
          <w:szCs w:val="32"/>
        </w:rPr>
        <w:t xml:space="preserve">po raz kolejny </w:t>
      </w:r>
      <w:r w:rsidRPr="00F00C54">
        <w:rPr>
          <w:rFonts w:cs="Times New Roman"/>
          <w:b/>
          <w:bCs/>
          <w:sz w:val="32"/>
          <w:szCs w:val="32"/>
        </w:rPr>
        <w:t xml:space="preserve">nagrodzony Złotym Laurem </w:t>
      </w:r>
      <w:bookmarkStart w:id="0" w:name="_Hlk146038328"/>
      <w:r w:rsidRPr="00F00C54">
        <w:rPr>
          <w:rFonts w:cs="Times New Roman"/>
          <w:b/>
          <w:bCs/>
          <w:sz w:val="32"/>
          <w:szCs w:val="32"/>
        </w:rPr>
        <w:t>„Super Biznesu”</w:t>
      </w:r>
      <w:bookmarkEnd w:id="0"/>
    </w:p>
    <w:p w14:paraId="35E8D32E" w14:textId="2734AB8D" w:rsidR="00932FF6" w:rsidRDefault="00932FF6" w:rsidP="00347ACF">
      <w:pPr>
        <w:spacing w:line="276" w:lineRule="auto"/>
        <w:rPr>
          <w:rFonts w:cs="Times New Roman"/>
          <w:b/>
          <w:bCs/>
        </w:rPr>
      </w:pPr>
      <w:r w:rsidRPr="00932FF6">
        <w:rPr>
          <w:rFonts w:cs="Times New Roman"/>
          <w:b/>
          <w:bCs/>
        </w:rPr>
        <w:t xml:space="preserve">Provident Polska </w:t>
      </w:r>
      <w:r w:rsidR="00B632E8">
        <w:rPr>
          <w:rFonts w:cs="Times New Roman"/>
          <w:b/>
          <w:bCs/>
        </w:rPr>
        <w:t>znalazł się wśród laureatów</w:t>
      </w:r>
      <w:r w:rsidR="00AE20FF">
        <w:rPr>
          <w:rFonts w:cs="Times New Roman"/>
          <w:b/>
          <w:bCs/>
        </w:rPr>
        <w:t xml:space="preserve"> Złotego Lauru</w:t>
      </w:r>
      <w:r w:rsidRPr="00932FF6">
        <w:rPr>
          <w:rFonts w:cs="Times New Roman"/>
          <w:b/>
          <w:bCs/>
        </w:rPr>
        <w:t xml:space="preserve"> „Super Biznesu”</w:t>
      </w:r>
      <w:r w:rsidR="00B7234D">
        <w:rPr>
          <w:rFonts w:cs="Times New Roman"/>
          <w:b/>
          <w:bCs/>
        </w:rPr>
        <w:t xml:space="preserve">. Wyróżnienie </w:t>
      </w:r>
      <w:r w:rsidR="00AE20FF">
        <w:rPr>
          <w:rFonts w:cs="Times New Roman"/>
          <w:b/>
          <w:bCs/>
        </w:rPr>
        <w:t xml:space="preserve">w </w:t>
      </w:r>
      <w:r w:rsidR="00BE7EEF" w:rsidRPr="00BE7EEF">
        <w:rPr>
          <w:rFonts w:cs="Times New Roman"/>
          <w:b/>
          <w:bCs/>
        </w:rPr>
        <w:t>kategorii "Edukacja Finansowa"</w:t>
      </w:r>
      <w:r w:rsidR="008B784D">
        <w:rPr>
          <w:rFonts w:cs="Times New Roman"/>
          <w:b/>
          <w:bCs/>
        </w:rPr>
        <w:t xml:space="preserve"> to wyraz uznania dla projektów firmy, mających na celu włączenie finansowe </w:t>
      </w:r>
      <w:r w:rsidR="00E510B2">
        <w:rPr>
          <w:rFonts w:cs="Times New Roman"/>
          <w:b/>
          <w:bCs/>
        </w:rPr>
        <w:t>grup szczególnie narażonych na wykluczeni</w:t>
      </w:r>
      <w:r w:rsidR="00E3766D">
        <w:rPr>
          <w:rFonts w:cs="Times New Roman"/>
          <w:b/>
          <w:bCs/>
        </w:rPr>
        <w:t>e</w:t>
      </w:r>
      <w:r w:rsidR="00E510B2">
        <w:rPr>
          <w:rFonts w:cs="Times New Roman"/>
          <w:b/>
          <w:bCs/>
        </w:rPr>
        <w:t xml:space="preserve">. </w:t>
      </w:r>
      <w:r w:rsidRPr="00932FF6">
        <w:rPr>
          <w:rFonts w:cs="Times New Roman"/>
          <w:b/>
          <w:bCs/>
        </w:rPr>
        <w:t xml:space="preserve">Nagrodę odebrała </w:t>
      </w:r>
      <w:r w:rsidR="007E73BF">
        <w:rPr>
          <w:rFonts w:cs="Times New Roman"/>
          <w:b/>
          <w:bCs/>
        </w:rPr>
        <w:t xml:space="preserve">Aneta </w:t>
      </w:r>
      <w:proofErr w:type="spellStart"/>
      <w:r w:rsidR="007E73BF">
        <w:rPr>
          <w:rFonts w:cs="Times New Roman"/>
          <w:b/>
          <w:bCs/>
        </w:rPr>
        <w:t>Jóźwicka</w:t>
      </w:r>
      <w:proofErr w:type="spellEnd"/>
      <w:r w:rsidRPr="00932FF6">
        <w:rPr>
          <w:rFonts w:cs="Times New Roman"/>
          <w:b/>
          <w:bCs/>
        </w:rPr>
        <w:t>, człon</w:t>
      </w:r>
      <w:r w:rsidR="007E73BF">
        <w:rPr>
          <w:rFonts w:cs="Times New Roman"/>
          <w:b/>
          <w:bCs/>
        </w:rPr>
        <w:t>kini</w:t>
      </w:r>
      <w:r w:rsidRPr="00932FF6">
        <w:rPr>
          <w:rFonts w:cs="Times New Roman"/>
          <w:b/>
          <w:bCs/>
        </w:rPr>
        <w:t xml:space="preserve"> zarządu Provident Polska, dyrektor</w:t>
      </w:r>
      <w:r w:rsidR="007E73BF">
        <w:rPr>
          <w:rFonts w:cs="Times New Roman"/>
          <w:b/>
          <w:bCs/>
        </w:rPr>
        <w:t>ka</w:t>
      </w:r>
      <w:r w:rsidRPr="00932FF6">
        <w:rPr>
          <w:rFonts w:cs="Times New Roman"/>
          <w:b/>
          <w:bCs/>
        </w:rPr>
        <w:t xml:space="preserve"> ds. Corporate Affairs.</w:t>
      </w:r>
    </w:p>
    <w:p w14:paraId="030E2FCC" w14:textId="77777777" w:rsidR="00932FF6" w:rsidRDefault="00932FF6" w:rsidP="00347ACF">
      <w:pPr>
        <w:spacing w:line="276" w:lineRule="auto"/>
        <w:rPr>
          <w:rFonts w:cs="Times New Roman"/>
        </w:rPr>
      </w:pPr>
    </w:p>
    <w:p w14:paraId="239AE223" w14:textId="20EF72D9" w:rsidR="00FF742F" w:rsidRDefault="00E3766D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19 września </w:t>
      </w:r>
      <w:r w:rsidR="003E6D8E">
        <w:rPr>
          <w:rFonts w:cs="Times New Roman"/>
        </w:rPr>
        <w:t xml:space="preserve">już po raz dziesiąty odbyła się </w:t>
      </w:r>
      <w:r w:rsidR="00B421DA">
        <w:rPr>
          <w:rFonts w:cs="Times New Roman"/>
        </w:rPr>
        <w:t xml:space="preserve">uroczysta gala </w:t>
      </w:r>
      <w:r w:rsidR="00F000D0" w:rsidRPr="00F000D0">
        <w:rPr>
          <w:rFonts w:cs="Times New Roman"/>
        </w:rPr>
        <w:t>rozdania Złotych Laurów „Super Biznesu”</w:t>
      </w:r>
      <w:r w:rsidR="00A93952">
        <w:rPr>
          <w:rFonts w:cs="Times New Roman"/>
        </w:rPr>
        <w:t>. Wyróżni</w:t>
      </w:r>
      <w:r w:rsidR="004444F8">
        <w:rPr>
          <w:rFonts w:cs="Times New Roman"/>
        </w:rPr>
        <w:t>e</w:t>
      </w:r>
      <w:r w:rsidR="00A93952">
        <w:rPr>
          <w:rFonts w:cs="Times New Roman"/>
        </w:rPr>
        <w:t xml:space="preserve">nie przyznawane jest osobom oraz podmiotom, </w:t>
      </w:r>
      <w:r w:rsidR="00A93952" w:rsidRPr="00A93952">
        <w:rPr>
          <w:rFonts w:cs="Times New Roman"/>
        </w:rPr>
        <w:t>któr</w:t>
      </w:r>
      <w:r w:rsidR="00A93952">
        <w:rPr>
          <w:rFonts w:cs="Times New Roman"/>
        </w:rPr>
        <w:t xml:space="preserve">ych </w:t>
      </w:r>
      <w:r w:rsidR="00A93952" w:rsidRPr="00A93952">
        <w:rPr>
          <w:rFonts w:cs="Times New Roman"/>
        </w:rPr>
        <w:t xml:space="preserve">działalność </w:t>
      </w:r>
      <w:r w:rsidR="00A93952">
        <w:rPr>
          <w:rFonts w:cs="Times New Roman"/>
        </w:rPr>
        <w:t xml:space="preserve">w pozytywny sposób wpływa na polską gospodarkę. </w:t>
      </w:r>
      <w:r w:rsidR="00D24752">
        <w:rPr>
          <w:rFonts w:cs="Times New Roman"/>
        </w:rPr>
        <w:t xml:space="preserve">Provident Polska już po raz kolejny znalazł się wśród laureatów. </w:t>
      </w:r>
      <w:r w:rsidR="004A1D02">
        <w:rPr>
          <w:rFonts w:cs="Times New Roman"/>
        </w:rPr>
        <w:t xml:space="preserve">W tym roku kapituła </w:t>
      </w:r>
      <w:r w:rsidR="00CA7C18">
        <w:rPr>
          <w:rFonts w:cs="Times New Roman"/>
        </w:rPr>
        <w:t xml:space="preserve">Złotych Laurów </w:t>
      </w:r>
      <w:r w:rsidR="00CA7C18" w:rsidRPr="00CA7C18">
        <w:rPr>
          <w:rFonts w:cs="Times New Roman"/>
        </w:rPr>
        <w:t>„Super Biznesu”</w:t>
      </w:r>
      <w:r w:rsidR="00CA7C18">
        <w:rPr>
          <w:rFonts w:cs="Times New Roman"/>
        </w:rPr>
        <w:t xml:space="preserve"> postanowiła </w:t>
      </w:r>
      <w:r w:rsidR="000F37E3">
        <w:rPr>
          <w:rFonts w:cs="Times New Roman"/>
        </w:rPr>
        <w:t xml:space="preserve">docenić </w:t>
      </w:r>
      <w:r w:rsidR="0071140B">
        <w:rPr>
          <w:rFonts w:cs="Times New Roman"/>
        </w:rPr>
        <w:t xml:space="preserve">działalność firmy pożyczkowej na rzecz edukacji finansowej, w tym w szczególności </w:t>
      </w:r>
      <w:bookmarkStart w:id="1" w:name="_Hlk146041320"/>
      <w:r w:rsidR="004615A6" w:rsidRPr="004615A6">
        <w:rPr>
          <w:rFonts w:cs="Times New Roman"/>
        </w:rPr>
        <w:t>projekt „Ukrainka w Polsce – jak sprawić, by nowa grupa konsumentek nie była niewidzialna?”</w:t>
      </w:r>
      <w:bookmarkEnd w:id="1"/>
      <w:r w:rsidR="004615A6">
        <w:rPr>
          <w:rFonts w:cs="Times New Roman"/>
        </w:rPr>
        <w:t xml:space="preserve"> oraz </w:t>
      </w:r>
      <w:r w:rsidR="004615A6" w:rsidRPr="004615A6">
        <w:rPr>
          <w:rFonts w:cs="Times New Roman"/>
        </w:rPr>
        <w:t>bajk</w:t>
      </w:r>
      <w:r w:rsidR="004615A6">
        <w:rPr>
          <w:rFonts w:cs="Times New Roman"/>
        </w:rPr>
        <w:t>ę</w:t>
      </w:r>
      <w:r w:rsidR="004615A6" w:rsidRPr="004615A6">
        <w:rPr>
          <w:rFonts w:cs="Times New Roman"/>
        </w:rPr>
        <w:t xml:space="preserve"> edukacyjn</w:t>
      </w:r>
      <w:r w:rsidR="004615A6">
        <w:rPr>
          <w:rFonts w:cs="Times New Roman"/>
        </w:rPr>
        <w:t>ą</w:t>
      </w:r>
      <w:r w:rsidR="004615A6" w:rsidRPr="004615A6">
        <w:rPr>
          <w:rFonts w:cs="Times New Roman"/>
        </w:rPr>
        <w:t xml:space="preserve"> „Pieniądze nie rosną na drzewach”</w:t>
      </w:r>
      <w:r w:rsidR="004615A6">
        <w:rPr>
          <w:rFonts w:cs="Times New Roman"/>
        </w:rPr>
        <w:t>.</w:t>
      </w:r>
    </w:p>
    <w:p w14:paraId="2D122E24" w14:textId="77777777" w:rsidR="004615A6" w:rsidRDefault="004615A6" w:rsidP="00347ACF">
      <w:pPr>
        <w:spacing w:line="276" w:lineRule="auto"/>
        <w:rPr>
          <w:rFonts w:cs="Times New Roman"/>
        </w:rPr>
      </w:pPr>
    </w:p>
    <w:p w14:paraId="4649782A" w14:textId="6686887A" w:rsidR="004615A6" w:rsidRDefault="0066681F" w:rsidP="00347ACF">
      <w:pPr>
        <w:spacing w:line="276" w:lineRule="auto"/>
        <w:rPr>
          <w:rFonts w:cs="Times New Roman"/>
        </w:rPr>
      </w:pPr>
      <w:r>
        <w:rPr>
          <w:rFonts w:cs="Times New Roman"/>
          <w:i/>
          <w:iCs/>
        </w:rPr>
        <w:t>-</w:t>
      </w:r>
      <w:r w:rsidRPr="0066681F">
        <w:rPr>
          <w:rFonts w:cs="Times New Roman"/>
          <w:i/>
          <w:iCs/>
        </w:rPr>
        <w:t>Naszym celem nadrzędnym jest budowanie lepszego świata poprzez włączenie finansowe, dlatego</w:t>
      </w:r>
      <w:r w:rsidR="00434FFA">
        <w:rPr>
          <w:rFonts w:cs="Times New Roman"/>
          <w:i/>
          <w:iCs/>
        </w:rPr>
        <w:t xml:space="preserve"> </w:t>
      </w:r>
      <w:r w:rsidRPr="0066681F">
        <w:rPr>
          <w:rFonts w:cs="Times New Roman"/>
          <w:i/>
          <w:iCs/>
        </w:rPr>
        <w:t xml:space="preserve">od lat </w:t>
      </w:r>
      <w:r w:rsidR="00F76757" w:rsidRPr="0066681F">
        <w:rPr>
          <w:rFonts w:cs="Times New Roman"/>
          <w:i/>
          <w:iCs/>
        </w:rPr>
        <w:t xml:space="preserve">aktywnie działamy na rzecz </w:t>
      </w:r>
      <w:r w:rsidR="00F921DD">
        <w:rPr>
          <w:rFonts w:cs="Times New Roman"/>
          <w:i/>
          <w:iCs/>
        </w:rPr>
        <w:t>edukacji finansowej</w:t>
      </w:r>
      <w:r w:rsidR="00B407FB">
        <w:rPr>
          <w:rFonts w:cs="Times New Roman"/>
          <w:i/>
          <w:iCs/>
        </w:rPr>
        <w:t>. Nasze projekty przede wszystkim kierujemy do</w:t>
      </w:r>
      <w:r w:rsidR="00F76757" w:rsidRPr="0066681F">
        <w:rPr>
          <w:rFonts w:cs="Times New Roman"/>
          <w:i/>
          <w:iCs/>
        </w:rPr>
        <w:t xml:space="preserve"> grup wykluczonych</w:t>
      </w:r>
      <w:r w:rsidRPr="0066681F">
        <w:rPr>
          <w:rFonts w:cs="Times New Roman"/>
          <w:i/>
          <w:iCs/>
        </w:rPr>
        <w:t>, które często z perspektywy rynku są „niewidzialne</w:t>
      </w:r>
      <w:r w:rsidR="00434FFA">
        <w:rPr>
          <w:rFonts w:cs="Times New Roman"/>
          <w:i/>
          <w:iCs/>
        </w:rPr>
        <w:t>”</w:t>
      </w:r>
      <w:r w:rsidR="00C02FEF">
        <w:rPr>
          <w:rFonts w:cs="Times New Roman"/>
          <w:i/>
          <w:iCs/>
        </w:rPr>
        <w:t xml:space="preserve">. Dlatego konieczne są </w:t>
      </w:r>
      <w:r w:rsidR="00C02FEF" w:rsidRPr="00C02FEF">
        <w:rPr>
          <w:rFonts w:cs="Times New Roman"/>
          <w:i/>
          <w:iCs/>
        </w:rPr>
        <w:t>działania, które przedstawicieli grup wykluczonych uczynią widzialnymi z punktu widzenia prawa i całego systemu</w:t>
      </w:r>
      <w:r>
        <w:rPr>
          <w:rFonts w:cs="Times New Roman"/>
        </w:rPr>
        <w:t xml:space="preserve"> – </w:t>
      </w:r>
      <w:r w:rsidR="00434FFA">
        <w:rPr>
          <w:rFonts w:cs="Times New Roman"/>
        </w:rPr>
        <w:t xml:space="preserve"> podkreśla </w:t>
      </w:r>
      <w:r w:rsidRPr="0066681F">
        <w:rPr>
          <w:rFonts w:cs="Times New Roman"/>
        </w:rPr>
        <w:t xml:space="preserve">Aneta </w:t>
      </w:r>
      <w:proofErr w:type="spellStart"/>
      <w:r w:rsidRPr="0066681F">
        <w:rPr>
          <w:rFonts w:cs="Times New Roman"/>
        </w:rPr>
        <w:t>Jóźwicka</w:t>
      </w:r>
      <w:proofErr w:type="spellEnd"/>
      <w:r w:rsidRPr="0066681F">
        <w:rPr>
          <w:rFonts w:cs="Times New Roman"/>
        </w:rPr>
        <w:t>, członkini zarządu Provident Polska, dyrektorka ds. Corporate Affairs.</w:t>
      </w:r>
      <w:r w:rsidR="00434FFA">
        <w:rPr>
          <w:rFonts w:cs="Times New Roman"/>
        </w:rPr>
        <w:t xml:space="preserve"> - </w:t>
      </w:r>
      <w:r w:rsidR="00F76757" w:rsidRPr="00F76757">
        <w:rPr>
          <w:rFonts w:cs="Times New Roman"/>
        </w:rPr>
        <w:t xml:space="preserve"> </w:t>
      </w:r>
      <w:r w:rsidR="00440298" w:rsidRPr="00BD4852">
        <w:rPr>
          <w:rFonts w:cs="Times New Roman"/>
          <w:i/>
          <w:iCs/>
        </w:rPr>
        <w:t>Wyróżnienie</w:t>
      </w:r>
      <w:r w:rsidR="00D42DCB">
        <w:rPr>
          <w:rFonts w:cs="Times New Roman"/>
          <w:i/>
          <w:iCs/>
        </w:rPr>
        <w:t xml:space="preserve"> </w:t>
      </w:r>
      <w:r w:rsidR="00440298" w:rsidRPr="00BD4852">
        <w:rPr>
          <w:rFonts w:cs="Times New Roman"/>
          <w:i/>
          <w:iCs/>
        </w:rPr>
        <w:t xml:space="preserve">w kategorii </w:t>
      </w:r>
      <w:r w:rsidR="00BD4852" w:rsidRPr="00BD4852">
        <w:rPr>
          <w:rFonts w:cs="Times New Roman"/>
          <w:i/>
          <w:iCs/>
        </w:rPr>
        <w:t>„edukacja finansowa” jest dla nas szczególnie ważne, ponieważ w ostatnim czasie zrealizowaliśmy dwa duże projekty w tym obszarze</w:t>
      </w:r>
      <w:r w:rsidR="00BD4852">
        <w:rPr>
          <w:rFonts w:cs="Times New Roman"/>
        </w:rPr>
        <w:t xml:space="preserve">. </w:t>
      </w:r>
      <w:r w:rsidR="00A50708" w:rsidRPr="00A50708">
        <w:rPr>
          <w:rFonts w:cs="Times New Roman"/>
          <w:i/>
          <w:iCs/>
        </w:rPr>
        <w:t>Nagroda stanowi dla nas motywację do kontynuowania naszych działań edukacyjnych, a tym samym wspierania społeczeństwa w budowaniu stabilnej finansowo przyszłości.</w:t>
      </w:r>
      <w:r w:rsidR="00A50708">
        <w:rPr>
          <w:rFonts w:cs="Times New Roman"/>
          <w:i/>
          <w:iCs/>
        </w:rPr>
        <w:t xml:space="preserve">- </w:t>
      </w:r>
      <w:r w:rsidR="00A50708">
        <w:rPr>
          <w:rFonts w:cs="Times New Roman"/>
        </w:rPr>
        <w:t xml:space="preserve">dodaje Aneta </w:t>
      </w:r>
      <w:proofErr w:type="spellStart"/>
      <w:r w:rsidR="00A50708">
        <w:rPr>
          <w:rFonts w:cs="Times New Roman"/>
        </w:rPr>
        <w:t>Jóźwicka</w:t>
      </w:r>
      <w:proofErr w:type="spellEnd"/>
      <w:r w:rsidR="00A50708">
        <w:rPr>
          <w:rFonts w:cs="Times New Roman"/>
        </w:rPr>
        <w:t>.</w:t>
      </w:r>
    </w:p>
    <w:p w14:paraId="4F542E59" w14:textId="77777777" w:rsidR="00A50708" w:rsidRDefault="00A50708" w:rsidP="00347ACF">
      <w:pPr>
        <w:spacing w:line="276" w:lineRule="auto"/>
        <w:rPr>
          <w:rFonts w:cs="Times New Roman"/>
        </w:rPr>
      </w:pPr>
    </w:p>
    <w:p w14:paraId="48537725" w14:textId="22E87BB2" w:rsidR="00DB37EC" w:rsidRDefault="005E0FB6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Wyróżnione p</w:t>
      </w:r>
      <w:r w:rsidR="00272C8B">
        <w:rPr>
          <w:rFonts w:cs="Times New Roman"/>
        </w:rPr>
        <w:t xml:space="preserve">rojekty </w:t>
      </w:r>
      <w:r w:rsidR="001221E6">
        <w:rPr>
          <w:rFonts w:cs="Times New Roman"/>
        </w:rPr>
        <w:t xml:space="preserve">edukacyjne są wpisane w strategię ESG Grupy IPF będącej </w:t>
      </w:r>
      <w:r w:rsidR="00473034">
        <w:rPr>
          <w:rFonts w:cs="Times New Roman"/>
        </w:rPr>
        <w:t xml:space="preserve">właścicielem Provident Polska. </w:t>
      </w:r>
      <w:r w:rsidR="00BF16ED">
        <w:rPr>
          <w:rFonts w:cs="Times New Roman"/>
        </w:rPr>
        <w:t xml:space="preserve">Inicjatywa </w:t>
      </w:r>
      <w:r w:rsidR="00BF16ED" w:rsidRPr="00BF16ED">
        <w:rPr>
          <w:rFonts w:cs="Times New Roman"/>
        </w:rPr>
        <w:t>„Ukrainka w Polsce – jak sprawić, by nowa grupa konsumentek nie była niewidzialna?”</w:t>
      </w:r>
      <w:r w:rsidR="00737558">
        <w:rPr>
          <w:rFonts w:cs="Times New Roman"/>
        </w:rPr>
        <w:t xml:space="preserve"> realizowan</w:t>
      </w:r>
      <w:r w:rsidR="004F443B">
        <w:rPr>
          <w:rFonts w:cs="Times New Roman"/>
        </w:rPr>
        <w:t>a</w:t>
      </w:r>
      <w:r w:rsidR="00737558">
        <w:rPr>
          <w:rFonts w:cs="Times New Roman"/>
        </w:rPr>
        <w:t xml:space="preserve"> z Federacj</w:t>
      </w:r>
      <w:r w:rsidR="00F075ED">
        <w:rPr>
          <w:rFonts w:cs="Times New Roman"/>
        </w:rPr>
        <w:t>ą</w:t>
      </w:r>
      <w:r w:rsidR="00737558">
        <w:rPr>
          <w:rFonts w:cs="Times New Roman"/>
        </w:rPr>
        <w:t xml:space="preserve"> Konsumentów oraz </w:t>
      </w:r>
      <w:r w:rsidR="001E6DAF" w:rsidRPr="001E6DAF">
        <w:rPr>
          <w:rFonts w:cs="Times New Roman"/>
        </w:rPr>
        <w:t xml:space="preserve">Julią </w:t>
      </w:r>
      <w:proofErr w:type="spellStart"/>
      <w:r w:rsidR="001E6DAF" w:rsidRPr="001E6DAF">
        <w:rPr>
          <w:rFonts w:cs="Times New Roman"/>
        </w:rPr>
        <w:t>Boguslavską</w:t>
      </w:r>
      <w:proofErr w:type="spellEnd"/>
      <w:r w:rsidR="001E6DAF" w:rsidRPr="001E6DAF">
        <w:rPr>
          <w:rFonts w:cs="Times New Roman"/>
        </w:rPr>
        <w:t xml:space="preserve"> (inicjatorką i koordynatorką projektu „Ukrainka w Polsce”)</w:t>
      </w:r>
      <w:r w:rsidR="00AC18C6">
        <w:rPr>
          <w:rFonts w:cs="Times New Roman"/>
        </w:rPr>
        <w:t xml:space="preserve"> </w:t>
      </w:r>
      <w:r w:rsidR="00BF16ED">
        <w:rPr>
          <w:rFonts w:cs="Times New Roman"/>
        </w:rPr>
        <w:t xml:space="preserve">ma na celu zbadanie świadomości uchodźczyń na </w:t>
      </w:r>
      <w:r w:rsidR="00BF16ED">
        <w:rPr>
          <w:rFonts w:cs="Times New Roman"/>
        </w:rPr>
        <w:lastRenderedPageBreak/>
        <w:t>temat praw konsumenckich</w:t>
      </w:r>
      <w:r w:rsidR="00510D8E">
        <w:rPr>
          <w:rFonts w:cs="Times New Roman"/>
        </w:rPr>
        <w:t xml:space="preserve"> oraz pomoc w odnalezieniu się w nowej</w:t>
      </w:r>
      <w:r w:rsidR="00AC18C6">
        <w:rPr>
          <w:rFonts w:cs="Times New Roman"/>
        </w:rPr>
        <w:t xml:space="preserve"> dla nich</w:t>
      </w:r>
      <w:r w:rsidR="00510D8E">
        <w:rPr>
          <w:rFonts w:cs="Times New Roman"/>
        </w:rPr>
        <w:t xml:space="preserve"> rzeczywistości </w:t>
      </w:r>
      <w:r w:rsidR="00F075ED">
        <w:rPr>
          <w:rFonts w:cs="Times New Roman"/>
        </w:rPr>
        <w:t xml:space="preserve">m.in. poprzez warsztaty. Natomiast </w:t>
      </w:r>
      <w:r w:rsidR="00F075ED" w:rsidRPr="00F075ED">
        <w:rPr>
          <w:rFonts w:cs="Times New Roman"/>
        </w:rPr>
        <w:t>bajk</w:t>
      </w:r>
      <w:r w:rsidR="00F075ED">
        <w:rPr>
          <w:rFonts w:cs="Times New Roman"/>
        </w:rPr>
        <w:t>a</w:t>
      </w:r>
      <w:r w:rsidR="00F075ED" w:rsidRPr="00F075ED">
        <w:rPr>
          <w:rFonts w:cs="Times New Roman"/>
        </w:rPr>
        <w:t xml:space="preserve"> edukacyjn</w:t>
      </w:r>
      <w:r w:rsidR="00F075ED">
        <w:rPr>
          <w:rFonts w:cs="Times New Roman"/>
        </w:rPr>
        <w:t>a</w:t>
      </w:r>
      <w:r w:rsidR="00F075ED" w:rsidRPr="00F075ED">
        <w:rPr>
          <w:rFonts w:cs="Times New Roman"/>
        </w:rPr>
        <w:t xml:space="preserve"> „Pieniądze nie rosną na drzewach”</w:t>
      </w:r>
      <w:r w:rsidR="00AC18C6">
        <w:rPr>
          <w:rFonts w:cs="Times New Roman"/>
        </w:rPr>
        <w:t>,</w:t>
      </w:r>
      <w:r w:rsidR="00F075ED">
        <w:rPr>
          <w:rFonts w:cs="Times New Roman"/>
        </w:rPr>
        <w:t xml:space="preserve"> stworzona we współpracy z Zaczytani.org</w:t>
      </w:r>
      <w:r w:rsidR="00AC18C6">
        <w:rPr>
          <w:rFonts w:cs="Times New Roman"/>
        </w:rPr>
        <w:t>,</w:t>
      </w:r>
      <w:r w:rsidR="00F075ED">
        <w:rPr>
          <w:rFonts w:cs="Times New Roman"/>
        </w:rPr>
        <w:t xml:space="preserve"> </w:t>
      </w:r>
      <w:r w:rsidR="00C03498">
        <w:rPr>
          <w:rFonts w:cs="Times New Roman"/>
        </w:rPr>
        <w:t xml:space="preserve">to gotowy materiał dla edukatorów, nauczycieli i rodziców, który pomoże w przystępny sposób </w:t>
      </w:r>
      <w:r w:rsidR="00A9248A">
        <w:rPr>
          <w:rFonts w:cs="Times New Roman"/>
        </w:rPr>
        <w:t>przekazać wiedzę finansową najmłodszym.</w:t>
      </w:r>
    </w:p>
    <w:p w14:paraId="445256EF" w14:textId="77777777" w:rsidR="00636BDC" w:rsidRDefault="00636BDC" w:rsidP="00347ACF">
      <w:pPr>
        <w:spacing w:line="276" w:lineRule="auto"/>
        <w:rPr>
          <w:rFonts w:cs="Times New Roman"/>
        </w:rPr>
      </w:pPr>
    </w:p>
    <w:p w14:paraId="6BE3E310" w14:textId="77777777" w:rsidR="000C6A04" w:rsidRDefault="000C6A0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821263">
        <w:rPr>
          <w:rFonts w:cs="Times New Roman"/>
          <w:sz w:val="22"/>
          <w:szCs w:val="22"/>
        </w:rPr>
        <w:t>pozabankowych</w:t>
      </w:r>
      <w:proofErr w:type="spellEnd"/>
      <w:r w:rsidRPr="00821263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821263">
        <w:rPr>
          <w:rFonts w:cs="Times New Roman"/>
          <w:sz w:val="22"/>
          <w:szCs w:val="22"/>
        </w:rPr>
        <w:t>Providenta</w:t>
      </w:r>
      <w:proofErr w:type="spellEnd"/>
      <w:r w:rsidRPr="00821263">
        <w:rPr>
          <w:rFonts w:cs="Times New Roman"/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9817" w14:textId="77777777" w:rsidR="00A4321B" w:rsidRDefault="00A4321B">
      <w:r>
        <w:separator/>
      </w:r>
    </w:p>
  </w:endnote>
  <w:endnote w:type="continuationSeparator" w:id="0">
    <w:p w14:paraId="4BC4FE4A" w14:textId="77777777" w:rsidR="00A4321B" w:rsidRDefault="00A4321B">
      <w:r>
        <w:continuationSeparator/>
      </w:r>
    </w:p>
  </w:endnote>
  <w:endnote w:type="continuationNotice" w:id="1">
    <w:p w14:paraId="72CB44EC" w14:textId="77777777" w:rsidR="00A4321B" w:rsidRDefault="00A43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1807C3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F52" w14:textId="77777777" w:rsidR="00A4321B" w:rsidRDefault="00A4321B">
      <w:r>
        <w:separator/>
      </w:r>
    </w:p>
  </w:footnote>
  <w:footnote w:type="continuationSeparator" w:id="0">
    <w:p w14:paraId="0AC47676" w14:textId="77777777" w:rsidR="00A4321B" w:rsidRDefault="00A4321B">
      <w:r>
        <w:continuationSeparator/>
      </w:r>
    </w:p>
  </w:footnote>
  <w:footnote w:type="continuationNotice" w:id="1">
    <w:p w14:paraId="0289B093" w14:textId="77777777" w:rsidR="00A4321B" w:rsidRDefault="00A43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08253">
    <w:abstractNumId w:val="16"/>
  </w:num>
  <w:num w:numId="2" w16cid:durableId="1119379882">
    <w:abstractNumId w:val="14"/>
  </w:num>
  <w:num w:numId="3" w16cid:durableId="266936460">
    <w:abstractNumId w:val="7"/>
  </w:num>
  <w:num w:numId="4" w16cid:durableId="1409229809">
    <w:abstractNumId w:val="11"/>
  </w:num>
  <w:num w:numId="5" w16cid:durableId="1901749064">
    <w:abstractNumId w:val="4"/>
  </w:num>
  <w:num w:numId="6" w16cid:durableId="896403778">
    <w:abstractNumId w:val="13"/>
  </w:num>
  <w:num w:numId="7" w16cid:durableId="1166215251">
    <w:abstractNumId w:val="1"/>
  </w:num>
  <w:num w:numId="8" w16cid:durableId="1739785767">
    <w:abstractNumId w:val="3"/>
  </w:num>
  <w:num w:numId="9" w16cid:durableId="317806859">
    <w:abstractNumId w:val="10"/>
  </w:num>
  <w:num w:numId="10" w16cid:durableId="1474564998">
    <w:abstractNumId w:val="17"/>
  </w:num>
  <w:num w:numId="11" w16cid:durableId="1690066172">
    <w:abstractNumId w:val="9"/>
  </w:num>
  <w:num w:numId="12" w16cid:durableId="1973636346">
    <w:abstractNumId w:val="2"/>
  </w:num>
  <w:num w:numId="13" w16cid:durableId="424232704">
    <w:abstractNumId w:val="6"/>
  </w:num>
  <w:num w:numId="14" w16cid:durableId="1303539327">
    <w:abstractNumId w:val="19"/>
  </w:num>
  <w:num w:numId="15" w16cid:durableId="451629437">
    <w:abstractNumId w:val="0"/>
  </w:num>
  <w:num w:numId="16" w16cid:durableId="1077170790">
    <w:abstractNumId w:val="18"/>
  </w:num>
  <w:num w:numId="17" w16cid:durableId="1001273497">
    <w:abstractNumId w:val="15"/>
  </w:num>
  <w:num w:numId="18" w16cid:durableId="1890215638">
    <w:abstractNumId w:val="5"/>
  </w:num>
  <w:num w:numId="19" w16cid:durableId="1812168316">
    <w:abstractNumId w:val="12"/>
  </w:num>
  <w:num w:numId="20" w16cid:durableId="861865202">
    <w:abstractNumId w:val="20"/>
  </w:num>
  <w:num w:numId="21" w16cid:durableId="2026587610">
    <w:abstractNumId w:val="20"/>
  </w:num>
  <w:num w:numId="22" w16cid:durableId="727385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071F"/>
    <w:rsid w:val="00011FFC"/>
    <w:rsid w:val="0001251D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4A0"/>
    <w:rsid w:val="00025016"/>
    <w:rsid w:val="00026370"/>
    <w:rsid w:val="00027CDB"/>
    <w:rsid w:val="0003009E"/>
    <w:rsid w:val="000300CA"/>
    <w:rsid w:val="00030115"/>
    <w:rsid w:val="000310C5"/>
    <w:rsid w:val="00031735"/>
    <w:rsid w:val="000319C8"/>
    <w:rsid w:val="00033119"/>
    <w:rsid w:val="000334A1"/>
    <w:rsid w:val="00033B1F"/>
    <w:rsid w:val="00033DDD"/>
    <w:rsid w:val="00034289"/>
    <w:rsid w:val="000345F0"/>
    <w:rsid w:val="00035ADD"/>
    <w:rsid w:val="00035B71"/>
    <w:rsid w:val="0003616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1584"/>
    <w:rsid w:val="00061A53"/>
    <w:rsid w:val="00061C0C"/>
    <w:rsid w:val="000622B3"/>
    <w:rsid w:val="000622DF"/>
    <w:rsid w:val="00062433"/>
    <w:rsid w:val="00062641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277F"/>
    <w:rsid w:val="0007306F"/>
    <w:rsid w:val="00074134"/>
    <w:rsid w:val="0007420A"/>
    <w:rsid w:val="00074906"/>
    <w:rsid w:val="00075161"/>
    <w:rsid w:val="000754B4"/>
    <w:rsid w:val="00076066"/>
    <w:rsid w:val="000760C7"/>
    <w:rsid w:val="00077194"/>
    <w:rsid w:val="00077E49"/>
    <w:rsid w:val="000805E4"/>
    <w:rsid w:val="00080DE7"/>
    <w:rsid w:val="000810FC"/>
    <w:rsid w:val="00081195"/>
    <w:rsid w:val="00083BD1"/>
    <w:rsid w:val="00084281"/>
    <w:rsid w:val="00084E4A"/>
    <w:rsid w:val="00085098"/>
    <w:rsid w:val="0008522D"/>
    <w:rsid w:val="0008541F"/>
    <w:rsid w:val="000860DB"/>
    <w:rsid w:val="000864FC"/>
    <w:rsid w:val="00086643"/>
    <w:rsid w:val="00087230"/>
    <w:rsid w:val="0008796C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42E4"/>
    <w:rsid w:val="000A4EA1"/>
    <w:rsid w:val="000A676B"/>
    <w:rsid w:val="000A70DD"/>
    <w:rsid w:val="000A73C4"/>
    <w:rsid w:val="000A76AF"/>
    <w:rsid w:val="000B189E"/>
    <w:rsid w:val="000B1D4F"/>
    <w:rsid w:val="000B1F37"/>
    <w:rsid w:val="000B2046"/>
    <w:rsid w:val="000B2607"/>
    <w:rsid w:val="000B36F3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8D"/>
    <w:rsid w:val="000C158C"/>
    <w:rsid w:val="000C15E6"/>
    <w:rsid w:val="000C18BA"/>
    <w:rsid w:val="000C230C"/>
    <w:rsid w:val="000C2EC8"/>
    <w:rsid w:val="000C3EB1"/>
    <w:rsid w:val="000C4337"/>
    <w:rsid w:val="000C45F2"/>
    <w:rsid w:val="000C4BB7"/>
    <w:rsid w:val="000C6241"/>
    <w:rsid w:val="000C69C5"/>
    <w:rsid w:val="000C6A04"/>
    <w:rsid w:val="000C7F37"/>
    <w:rsid w:val="000D0253"/>
    <w:rsid w:val="000D045A"/>
    <w:rsid w:val="000D0CEF"/>
    <w:rsid w:val="000D0DF8"/>
    <w:rsid w:val="000D1AD3"/>
    <w:rsid w:val="000D1EF6"/>
    <w:rsid w:val="000D202D"/>
    <w:rsid w:val="000D26D5"/>
    <w:rsid w:val="000D2B2F"/>
    <w:rsid w:val="000D2C8B"/>
    <w:rsid w:val="000D3571"/>
    <w:rsid w:val="000D3911"/>
    <w:rsid w:val="000D3C6C"/>
    <w:rsid w:val="000D4699"/>
    <w:rsid w:val="000D4822"/>
    <w:rsid w:val="000D4C26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EC"/>
    <w:rsid w:val="000F1D00"/>
    <w:rsid w:val="000F1E84"/>
    <w:rsid w:val="000F23B8"/>
    <w:rsid w:val="000F2ACB"/>
    <w:rsid w:val="000F339E"/>
    <w:rsid w:val="000F37E3"/>
    <w:rsid w:val="000F38D1"/>
    <w:rsid w:val="000F3F4A"/>
    <w:rsid w:val="000F4200"/>
    <w:rsid w:val="000F53A4"/>
    <w:rsid w:val="000F5416"/>
    <w:rsid w:val="000F609C"/>
    <w:rsid w:val="000F724F"/>
    <w:rsid w:val="000F73F3"/>
    <w:rsid w:val="00100481"/>
    <w:rsid w:val="00100670"/>
    <w:rsid w:val="00100DD1"/>
    <w:rsid w:val="0010201B"/>
    <w:rsid w:val="00102D0E"/>
    <w:rsid w:val="00102F69"/>
    <w:rsid w:val="00103A78"/>
    <w:rsid w:val="00103D91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99D"/>
    <w:rsid w:val="00107C4A"/>
    <w:rsid w:val="00110F1B"/>
    <w:rsid w:val="00111ED1"/>
    <w:rsid w:val="001121AF"/>
    <w:rsid w:val="001121C9"/>
    <w:rsid w:val="00112829"/>
    <w:rsid w:val="00112E20"/>
    <w:rsid w:val="001134B6"/>
    <w:rsid w:val="00113583"/>
    <w:rsid w:val="00113665"/>
    <w:rsid w:val="0011387E"/>
    <w:rsid w:val="00113CD6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1591"/>
    <w:rsid w:val="00121F07"/>
    <w:rsid w:val="001221E6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F1E"/>
    <w:rsid w:val="001351FF"/>
    <w:rsid w:val="0013587D"/>
    <w:rsid w:val="001364BC"/>
    <w:rsid w:val="00136600"/>
    <w:rsid w:val="0013696C"/>
    <w:rsid w:val="00136CF7"/>
    <w:rsid w:val="00136E79"/>
    <w:rsid w:val="0013711F"/>
    <w:rsid w:val="00137181"/>
    <w:rsid w:val="001378A8"/>
    <w:rsid w:val="00137FC0"/>
    <w:rsid w:val="00140BF6"/>
    <w:rsid w:val="00140C7D"/>
    <w:rsid w:val="00141677"/>
    <w:rsid w:val="00142800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907"/>
    <w:rsid w:val="00150A91"/>
    <w:rsid w:val="00150F33"/>
    <w:rsid w:val="00151A8B"/>
    <w:rsid w:val="001525D2"/>
    <w:rsid w:val="00153877"/>
    <w:rsid w:val="00153E4F"/>
    <w:rsid w:val="00153EE1"/>
    <w:rsid w:val="001540C7"/>
    <w:rsid w:val="00154345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6E1"/>
    <w:rsid w:val="00167C25"/>
    <w:rsid w:val="0017011D"/>
    <w:rsid w:val="0017052E"/>
    <w:rsid w:val="00170D05"/>
    <w:rsid w:val="00171316"/>
    <w:rsid w:val="00171A9B"/>
    <w:rsid w:val="001732E2"/>
    <w:rsid w:val="0017377A"/>
    <w:rsid w:val="001738DF"/>
    <w:rsid w:val="00174F63"/>
    <w:rsid w:val="00175BF5"/>
    <w:rsid w:val="00175C98"/>
    <w:rsid w:val="001760ED"/>
    <w:rsid w:val="001766C8"/>
    <w:rsid w:val="00176E46"/>
    <w:rsid w:val="0017715F"/>
    <w:rsid w:val="00177742"/>
    <w:rsid w:val="00177A25"/>
    <w:rsid w:val="00180B39"/>
    <w:rsid w:val="00180E73"/>
    <w:rsid w:val="0018119A"/>
    <w:rsid w:val="00182081"/>
    <w:rsid w:val="00182432"/>
    <w:rsid w:val="00182646"/>
    <w:rsid w:val="00184A47"/>
    <w:rsid w:val="00184B63"/>
    <w:rsid w:val="00184B90"/>
    <w:rsid w:val="00184F17"/>
    <w:rsid w:val="0018501C"/>
    <w:rsid w:val="00185270"/>
    <w:rsid w:val="00185354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076"/>
    <w:rsid w:val="001A68BC"/>
    <w:rsid w:val="001A7312"/>
    <w:rsid w:val="001A7899"/>
    <w:rsid w:val="001A7D19"/>
    <w:rsid w:val="001B0544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7B2"/>
    <w:rsid w:val="001B6DB8"/>
    <w:rsid w:val="001B7012"/>
    <w:rsid w:val="001B71E8"/>
    <w:rsid w:val="001B7608"/>
    <w:rsid w:val="001B7E09"/>
    <w:rsid w:val="001C0321"/>
    <w:rsid w:val="001C0DA2"/>
    <w:rsid w:val="001C117A"/>
    <w:rsid w:val="001C190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C"/>
    <w:rsid w:val="001D28A6"/>
    <w:rsid w:val="001D2CD4"/>
    <w:rsid w:val="001D32B9"/>
    <w:rsid w:val="001D3709"/>
    <w:rsid w:val="001D384B"/>
    <w:rsid w:val="001D44B8"/>
    <w:rsid w:val="001D51A5"/>
    <w:rsid w:val="001D53DA"/>
    <w:rsid w:val="001D58EF"/>
    <w:rsid w:val="001D5A19"/>
    <w:rsid w:val="001D5A5B"/>
    <w:rsid w:val="001D6259"/>
    <w:rsid w:val="001D6977"/>
    <w:rsid w:val="001D6B61"/>
    <w:rsid w:val="001D6BF2"/>
    <w:rsid w:val="001D6DF2"/>
    <w:rsid w:val="001D71DA"/>
    <w:rsid w:val="001D767F"/>
    <w:rsid w:val="001D7A2B"/>
    <w:rsid w:val="001D7D57"/>
    <w:rsid w:val="001E03DD"/>
    <w:rsid w:val="001E07A7"/>
    <w:rsid w:val="001E0E92"/>
    <w:rsid w:val="001E1810"/>
    <w:rsid w:val="001E1E0E"/>
    <w:rsid w:val="001E1F36"/>
    <w:rsid w:val="001E275F"/>
    <w:rsid w:val="001E311F"/>
    <w:rsid w:val="001E32EE"/>
    <w:rsid w:val="001E42DB"/>
    <w:rsid w:val="001E4F84"/>
    <w:rsid w:val="001E5536"/>
    <w:rsid w:val="001E5F60"/>
    <w:rsid w:val="001E683B"/>
    <w:rsid w:val="001E6A63"/>
    <w:rsid w:val="001E6DAF"/>
    <w:rsid w:val="001E7231"/>
    <w:rsid w:val="001E781B"/>
    <w:rsid w:val="001E7AD0"/>
    <w:rsid w:val="001E7D5D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862"/>
    <w:rsid w:val="00203CC5"/>
    <w:rsid w:val="00203EC5"/>
    <w:rsid w:val="00203F06"/>
    <w:rsid w:val="00204039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CFF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2ED"/>
    <w:rsid w:val="002278E8"/>
    <w:rsid w:val="00227C2C"/>
    <w:rsid w:val="00227C74"/>
    <w:rsid w:val="00230620"/>
    <w:rsid w:val="0023125C"/>
    <w:rsid w:val="002313E7"/>
    <w:rsid w:val="002314D0"/>
    <w:rsid w:val="00231C25"/>
    <w:rsid w:val="002321E7"/>
    <w:rsid w:val="002323BD"/>
    <w:rsid w:val="00232D58"/>
    <w:rsid w:val="00232DCD"/>
    <w:rsid w:val="00232F5D"/>
    <w:rsid w:val="00233024"/>
    <w:rsid w:val="0023351A"/>
    <w:rsid w:val="0023395A"/>
    <w:rsid w:val="00233B9D"/>
    <w:rsid w:val="00234E40"/>
    <w:rsid w:val="00235255"/>
    <w:rsid w:val="00235897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40152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2B0"/>
    <w:rsid w:val="00244D52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3EFF"/>
    <w:rsid w:val="00264749"/>
    <w:rsid w:val="00264A39"/>
    <w:rsid w:val="00264A55"/>
    <w:rsid w:val="00265017"/>
    <w:rsid w:val="002652FB"/>
    <w:rsid w:val="00265576"/>
    <w:rsid w:val="00265D15"/>
    <w:rsid w:val="002660BD"/>
    <w:rsid w:val="0026642A"/>
    <w:rsid w:val="002666FD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28BE"/>
    <w:rsid w:val="00272C8B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83D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A6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7E5"/>
    <w:rsid w:val="002A2A4D"/>
    <w:rsid w:val="002A2AC3"/>
    <w:rsid w:val="002A49E2"/>
    <w:rsid w:val="002A5550"/>
    <w:rsid w:val="002A5CC8"/>
    <w:rsid w:val="002A6398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D50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A98"/>
    <w:rsid w:val="002C1D7A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156"/>
    <w:rsid w:val="002C7497"/>
    <w:rsid w:val="002D0822"/>
    <w:rsid w:val="002D0969"/>
    <w:rsid w:val="002D0D22"/>
    <w:rsid w:val="002D12E0"/>
    <w:rsid w:val="002D15B4"/>
    <w:rsid w:val="002D16C9"/>
    <w:rsid w:val="002D1CB2"/>
    <w:rsid w:val="002D21F0"/>
    <w:rsid w:val="002D25DA"/>
    <w:rsid w:val="002D2955"/>
    <w:rsid w:val="002D2B60"/>
    <w:rsid w:val="002D315E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63AF"/>
    <w:rsid w:val="002E64D2"/>
    <w:rsid w:val="002E6551"/>
    <w:rsid w:val="002E6585"/>
    <w:rsid w:val="002E7588"/>
    <w:rsid w:val="002E7D1C"/>
    <w:rsid w:val="002F0F63"/>
    <w:rsid w:val="002F10D1"/>
    <w:rsid w:val="002F1408"/>
    <w:rsid w:val="002F176B"/>
    <w:rsid w:val="002F18F5"/>
    <w:rsid w:val="002F1AF0"/>
    <w:rsid w:val="002F23FF"/>
    <w:rsid w:val="002F240E"/>
    <w:rsid w:val="002F2A98"/>
    <w:rsid w:val="002F3FC1"/>
    <w:rsid w:val="002F42E3"/>
    <w:rsid w:val="002F45B4"/>
    <w:rsid w:val="002F56D7"/>
    <w:rsid w:val="002F59F8"/>
    <w:rsid w:val="002F641A"/>
    <w:rsid w:val="002F66FE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168A"/>
    <w:rsid w:val="003116F2"/>
    <w:rsid w:val="003117B7"/>
    <w:rsid w:val="00311ABC"/>
    <w:rsid w:val="00311FE9"/>
    <w:rsid w:val="003128B2"/>
    <w:rsid w:val="003128CB"/>
    <w:rsid w:val="00312CA9"/>
    <w:rsid w:val="00312F15"/>
    <w:rsid w:val="00312F57"/>
    <w:rsid w:val="00314A22"/>
    <w:rsid w:val="00314C61"/>
    <w:rsid w:val="00314E15"/>
    <w:rsid w:val="00315AE8"/>
    <w:rsid w:val="00315C4A"/>
    <w:rsid w:val="00315D1E"/>
    <w:rsid w:val="00316809"/>
    <w:rsid w:val="00316DB3"/>
    <w:rsid w:val="00316F89"/>
    <w:rsid w:val="003170B1"/>
    <w:rsid w:val="00317720"/>
    <w:rsid w:val="003178CA"/>
    <w:rsid w:val="0032019A"/>
    <w:rsid w:val="00320BBE"/>
    <w:rsid w:val="00321A6A"/>
    <w:rsid w:val="00322A1C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F08"/>
    <w:rsid w:val="00351F9A"/>
    <w:rsid w:val="00351FD2"/>
    <w:rsid w:val="00352751"/>
    <w:rsid w:val="00352988"/>
    <w:rsid w:val="00352F09"/>
    <w:rsid w:val="00353016"/>
    <w:rsid w:val="00353346"/>
    <w:rsid w:val="0035364D"/>
    <w:rsid w:val="00353B56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71B"/>
    <w:rsid w:val="0036381F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709"/>
    <w:rsid w:val="00367CFA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339E"/>
    <w:rsid w:val="00374752"/>
    <w:rsid w:val="00374A96"/>
    <w:rsid w:val="003750FD"/>
    <w:rsid w:val="00376BF8"/>
    <w:rsid w:val="0037738C"/>
    <w:rsid w:val="00380094"/>
    <w:rsid w:val="00380463"/>
    <w:rsid w:val="00380790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110C"/>
    <w:rsid w:val="00391548"/>
    <w:rsid w:val="003919D7"/>
    <w:rsid w:val="00392197"/>
    <w:rsid w:val="00393039"/>
    <w:rsid w:val="003930AE"/>
    <w:rsid w:val="003931A9"/>
    <w:rsid w:val="00393470"/>
    <w:rsid w:val="00393B9F"/>
    <w:rsid w:val="00393E51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1176"/>
    <w:rsid w:val="003A1295"/>
    <w:rsid w:val="003A20EC"/>
    <w:rsid w:val="003A2277"/>
    <w:rsid w:val="003A2A01"/>
    <w:rsid w:val="003A3B0E"/>
    <w:rsid w:val="003A3D6B"/>
    <w:rsid w:val="003A5DDA"/>
    <w:rsid w:val="003A5F79"/>
    <w:rsid w:val="003A6052"/>
    <w:rsid w:val="003A60E7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24AD"/>
    <w:rsid w:val="003B2F1A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408E"/>
    <w:rsid w:val="003C4199"/>
    <w:rsid w:val="003C420E"/>
    <w:rsid w:val="003C435B"/>
    <w:rsid w:val="003C4624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915"/>
    <w:rsid w:val="003D7F03"/>
    <w:rsid w:val="003E0381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216"/>
    <w:rsid w:val="003E6A19"/>
    <w:rsid w:val="003E6D8E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3CE8"/>
    <w:rsid w:val="00404222"/>
    <w:rsid w:val="004043EB"/>
    <w:rsid w:val="00405ED1"/>
    <w:rsid w:val="004074D5"/>
    <w:rsid w:val="0041054A"/>
    <w:rsid w:val="004108F2"/>
    <w:rsid w:val="004108F5"/>
    <w:rsid w:val="004111D9"/>
    <w:rsid w:val="004130B1"/>
    <w:rsid w:val="004134FD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C9D"/>
    <w:rsid w:val="00430EBE"/>
    <w:rsid w:val="00431457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5122"/>
    <w:rsid w:val="00445D4F"/>
    <w:rsid w:val="00446720"/>
    <w:rsid w:val="0044708E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57BE8"/>
    <w:rsid w:val="004615A6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14D"/>
    <w:rsid w:val="0046582C"/>
    <w:rsid w:val="004659BA"/>
    <w:rsid w:val="00465B92"/>
    <w:rsid w:val="0046607A"/>
    <w:rsid w:val="004674F6"/>
    <w:rsid w:val="004706C1"/>
    <w:rsid w:val="004714D3"/>
    <w:rsid w:val="00472876"/>
    <w:rsid w:val="00473034"/>
    <w:rsid w:val="00473066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DB1"/>
    <w:rsid w:val="00482D93"/>
    <w:rsid w:val="00484471"/>
    <w:rsid w:val="00484A53"/>
    <w:rsid w:val="00484ACE"/>
    <w:rsid w:val="004853F0"/>
    <w:rsid w:val="00485449"/>
    <w:rsid w:val="00485909"/>
    <w:rsid w:val="00485FB5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40E"/>
    <w:rsid w:val="00492CAE"/>
    <w:rsid w:val="004931B6"/>
    <w:rsid w:val="004936FB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34DD"/>
    <w:rsid w:val="004A475B"/>
    <w:rsid w:val="004A4A74"/>
    <w:rsid w:val="004A519B"/>
    <w:rsid w:val="004A5FFD"/>
    <w:rsid w:val="004A6B1D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483"/>
    <w:rsid w:val="004B3A9B"/>
    <w:rsid w:val="004B43AD"/>
    <w:rsid w:val="004B509F"/>
    <w:rsid w:val="004B65D0"/>
    <w:rsid w:val="004B667C"/>
    <w:rsid w:val="004B6B3C"/>
    <w:rsid w:val="004B6E01"/>
    <w:rsid w:val="004C0614"/>
    <w:rsid w:val="004C08F5"/>
    <w:rsid w:val="004C0B9A"/>
    <w:rsid w:val="004C165A"/>
    <w:rsid w:val="004C1840"/>
    <w:rsid w:val="004C1ACC"/>
    <w:rsid w:val="004C228A"/>
    <w:rsid w:val="004C30AD"/>
    <w:rsid w:val="004C4385"/>
    <w:rsid w:val="004C44C7"/>
    <w:rsid w:val="004C4670"/>
    <w:rsid w:val="004C4848"/>
    <w:rsid w:val="004C6725"/>
    <w:rsid w:val="004C678A"/>
    <w:rsid w:val="004C6A71"/>
    <w:rsid w:val="004C6F9E"/>
    <w:rsid w:val="004C7082"/>
    <w:rsid w:val="004C749A"/>
    <w:rsid w:val="004C7B06"/>
    <w:rsid w:val="004D0426"/>
    <w:rsid w:val="004D08E2"/>
    <w:rsid w:val="004D0BC4"/>
    <w:rsid w:val="004D0EDF"/>
    <w:rsid w:val="004D16F6"/>
    <w:rsid w:val="004D1EEA"/>
    <w:rsid w:val="004D1F1F"/>
    <w:rsid w:val="004D3502"/>
    <w:rsid w:val="004D3B01"/>
    <w:rsid w:val="004D3C96"/>
    <w:rsid w:val="004D4000"/>
    <w:rsid w:val="004D42DF"/>
    <w:rsid w:val="004D5E1C"/>
    <w:rsid w:val="004D5FA5"/>
    <w:rsid w:val="004D62B8"/>
    <w:rsid w:val="004D63F0"/>
    <w:rsid w:val="004D6784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EE4"/>
    <w:rsid w:val="00503C54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74F1"/>
    <w:rsid w:val="0051060B"/>
    <w:rsid w:val="00510716"/>
    <w:rsid w:val="00510D8E"/>
    <w:rsid w:val="005112D6"/>
    <w:rsid w:val="0051192C"/>
    <w:rsid w:val="00511E3C"/>
    <w:rsid w:val="00511F90"/>
    <w:rsid w:val="0051230F"/>
    <w:rsid w:val="00513066"/>
    <w:rsid w:val="00513177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182A"/>
    <w:rsid w:val="00521B3B"/>
    <w:rsid w:val="0052204A"/>
    <w:rsid w:val="005221E0"/>
    <w:rsid w:val="005222E3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389"/>
    <w:rsid w:val="00536BFF"/>
    <w:rsid w:val="005371BE"/>
    <w:rsid w:val="00537600"/>
    <w:rsid w:val="005379D7"/>
    <w:rsid w:val="00537D62"/>
    <w:rsid w:val="00540627"/>
    <w:rsid w:val="00540822"/>
    <w:rsid w:val="00540C2E"/>
    <w:rsid w:val="00541393"/>
    <w:rsid w:val="00541771"/>
    <w:rsid w:val="00541803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9D"/>
    <w:rsid w:val="005475B2"/>
    <w:rsid w:val="00547945"/>
    <w:rsid w:val="00547A47"/>
    <w:rsid w:val="00547BFC"/>
    <w:rsid w:val="0055003F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4A7F"/>
    <w:rsid w:val="005556D3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5E8"/>
    <w:rsid w:val="00586835"/>
    <w:rsid w:val="005869D8"/>
    <w:rsid w:val="00586DFB"/>
    <w:rsid w:val="00587547"/>
    <w:rsid w:val="00587ACE"/>
    <w:rsid w:val="00587DEE"/>
    <w:rsid w:val="005901CC"/>
    <w:rsid w:val="0059088B"/>
    <w:rsid w:val="00590E82"/>
    <w:rsid w:val="00590EF0"/>
    <w:rsid w:val="00591CD2"/>
    <w:rsid w:val="00591E6D"/>
    <w:rsid w:val="005930FD"/>
    <w:rsid w:val="0059369A"/>
    <w:rsid w:val="0059562F"/>
    <w:rsid w:val="0059591C"/>
    <w:rsid w:val="00595A25"/>
    <w:rsid w:val="00595FEA"/>
    <w:rsid w:val="00596CC2"/>
    <w:rsid w:val="005974E5"/>
    <w:rsid w:val="005A10BF"/>
    <w:rsid w:val="005A120A"/>
    <w:rsid w:val="005A18E1"/>
    <w:rsid w:val="005A1A25"/>
    <w:rsid w:val="005A26B4"/>
    <w:rsid w:val="005A2C29"/>
    <w:rsid w:val="005A37A9"/>
    <w:rsid w:val="005A40B0"/>
    <w:rsid w:val="005A4201"/>
    <w:rsid w:val="005A4B42"/>
    <w:rsid w:val="005A5571"/>
    <w:rsid w:val="005A6125"/>
    <w:rsid w:val="005A64BE"/>
    <w:rsid w:val="005A68C3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8CE"/>
    <w:rsid w:val="005C6A11"/>
    <w:rsid w:val="005C6A59"/>
    <w:rsid w:val="005C6DD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7B8"/>
    <w:rsid w:val="005E29C8"/>
    <w:rsid w:val="005E2C32"/>
    <w:rsid w:val="005E2E95"/>
    <w:rsid w:val="005E3C84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3023"/>
    <w:rsid w:val="005F3F6F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C"/>
    <w:rsid w:val="006166C1"/>
    <w:rsid w:val="00616A27"/>
    <w:rsid w:val="00616E22"/>
    <w:rsid w:val="00616EB7"/>
    <w:rsid w:val="00617A65"/>
    <w:rsid w:val="00617CE2"/>
    <w:rsid w:val="006203B2"/>
    <w:rsid w:val="006207B4"/>
    <w:rsid w:val="00620C94"/>
    <w:rsid w:val="00620D46"/>
    <w:rsid w:val="00621891"/>
    <w:rsid w:val="00622117"/>
    <w:rsid w:val="0062224E"/>
    <w:rsid w:val="0062316E"/>
    <w:rsid w:val="00623922"/>
    <w:rsid w:val="00623C97"/>
    <w:rsid w:val="00623E66"/>
    <w:rsid w:val="00623FFD"/>
    <w:rsid w:val="0062431F"/>
    <w:rsid w:val="00624503"/>
    <w:rsid w:val="0062466E"/>
    <w:rsid w:val="00624B18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92A"/>
    <w:rsid w:val="00635D5F"/>
    <w:rsid w:val="0063660D"/>
    <w:rsid w:val="0063680A"/>
    <w:rsid w:val="00636BDC"/>
    <w:rsid w:val="0063713D"/>
    <w:rsid w:val="00640253"/>
    <w:rsid w:val="00640CEA"/>
    <w:rsid w:val="00642671"/>
    <w:rsid w:val="00642E71"/>
    <w:rsid w:val="00642F97"/>
    <w:rsid w:val="0064399A"/>
    <w:rsid w:val="006443B7"/>
    <w:rsid w:val="00644762"/>
    <w:rsid w:val="00644957"/>
    <w:rsid w:val="0064513A"/>
    <w:rsid w:val="006458DA"/>
    <w:rsid w:val="00645C35"/>
    <w:rsid w:val="00646941"/>
    <w:rsid w:val="00646E38"/>
    <w:rsid w:val="00646F53"/>
    <w:rsid w:val="0064745E"/>
    <w:rsid w:val="00651B7A"/>
    <w:rsid w:val="0065213D"/>
    <w:rsid w:val="0065228E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53D1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13CF"/>
    <w:rsid w:val="00681E2F"/>
    <w:rsid w:val="006820ED"/>
    <w:rsid w:val="006830C6"/>
    <w:rsid w:val="006833B4"/>
    <w:rsid w:val="00683729"/>
    <w:rsid w:val="006840A2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4BE9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519"/>
    <w:rsid w:val="006C566A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2521"/>
    <w:rsid w:val="006D29D8"/>
    <w:rsid w:val="006D29E8"/>
    <w:rsid w:val="006D2B35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782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3924"/>
    <w:rsid w:val="006F4EE6"/>
    <w:rsid w:val="006F53ED"/>
    <w:rsid w:val="006F57EB"/>
    <w:rsid w:val="006F5BE0"/>
    <w:rsid w:val="006F5C81"/>
    <w:rsid w:val="006F72C7"/>
    <w:rsid w:val="006F7473"/>
    <w:rsid w:val="006F772B"/>
    <w:rsid w:val="006F7C1B"/>
    <w:rsid w:val="006F7E18"/>
    <w:rsid w:val="00701BD3"/>
    <w:rsid w:val="00702F5E"/>
    <w:rsid w:val="00703625"/>
    <w:rsid w:val="00703A5E"/>
    <w:rsid w:val="00703B30"/>
    <w:rsid w:val="00704850"/>
    <w:rsid w:val="00705135"/>
    <w:rsid w:val="00705213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F3B"/>
    <w:rsid w:val="00707FE9"/>
    <w:rsid w:val="00710867"/>
    <w:rsid w:val="0071140B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9AF"/>
    <w:rsid w:val="00730C0B"/>
    <w:rsid w:val="00730C8A"/>
    <w:rsid w:val="00730CD0"/>
    <w:rsid w:val="00730EAE"/>
    <w:rsid w:val="0073149C"/>
    <w:rsid w:val="007324C3"/>
    <w:rsid w:val="0073268B"/>
    <w:rsid w:val="00732AD0"/>
    <w:rsid w:val="00732CBA"/>
    <w:rsid w:val="007335E2"/>
    <w:rsid w:val="007338C9"/>
    <w:rsid w:val="007345B4"/>
    <w:rsid w:val="007346DC"/>
    <w:rsid w:val="0073533A"/>
    <w:rsid w:val="00735763"/>
    <w:rsid w:val="00735AFE"/>
    <w:rsid w:val="00735C5F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2F0"/>
    <w:rsid w:val="007519C0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341B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802AD"/>
    <w:rsid w:val="0078082D"/>
    <w:rsid w:val="00782DF0"/>
    <w:rsid w:val="00782E4F"/>
    <w:rsid w:val="00783745"/>
    <w:rsid w:val="007843C8"/>
    <w:rsid w:val="007848F4"/>
    <w:rsid w:val="00784935"/>
    <w:rsid w:val="007849A9"/>
    <w:rsid w:val="00784A29"/>
    <w:rsid w:val="00784E82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F3"/>
    <w:rsid w:val="007916FB"/>
    <w:rsid w:val="00791A29"/>
    <w:rsid w:val="007928BF"/>
    <w:rsid w:val="00792AE1"/>
    <w:rsid w:val="00792D18"/>
    <w:rsid w:val="00793FC5"/>
    <w:rsid w:val="0079449C"/>
    <w:rsid w:val="00794AD4"/>
    <w:rsid w:val="007953EA"/>
    <w:rsid w:val="00795821"/>
    <w:rsid w:val="00795A44"/>
    <w:rsid w:val="00795C1E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A4D"/>
    <w:rsid w:val="007C053E"/>
    <w:rsid w:val="007C1FFB"/>
    <w:rsid w:val="007C2122"/>
    <w:rsid w:val="007C2794"/>
    <w:rsid w:val="007C470E"/>
    <w:rsid w:val="007C4E34"/>
    <w:rsid w:val="007C528D"/>
    <w:rsid w:val="007C5B9D"/>
    <w:rsid w:val="007C5D8F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704E"/>
    <w:rsid w:val="007E73BF"/>
    <w:rsid w:val="007E7865"/>
    <w:rsid w:val="007E7986"/>
    <w:rsid w:val="007E7ABB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F58"/>
    <w:rsid w:val="007F5807"/>
    <w:rsid w:val="007F5FB6"/>
    <w:rsid w:val="007F6182"/>
    <w:rsid w:val="007F642F"/>
    <w:rsid w:val="007F6A19"/>
    <w:rsid w:val="007F6C13"/>
    <w:rsid w:val="007F6F58"/>
    <w:rsid w:val="007F76A6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C76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5B22"/>
    <w:rsid w:val="00816619"/>
    <w:rsid w:val="00816924"/>
    <w:rsid w:val="00820343"/>
    <w:rsid w:val="0082047A"/>
    <w:rsid w:val="0082083E"/>
    <w:rsid w:val="00820F38"/>
    <w:rsid w:val="00821263"/>
    <w:rsid w:val="008217B3"/>
    <w:rsid w:val="00821E54"/>
    <w:rsid w:val="0082286E"/>
    <w:rsid w:val="00822DE5"/>
    <w:rsid w:val="00822E4B"/>
    <w:rsid w:val="0082407A"/>
    <w:rsid w:val="00824B43"/>
    <w:rsid w:val="00824E5C"/>
    <w:rsid w:val="00825E21"/>
    <w:rsid w:val="00826070"/>
    <w:rsid w:val="008266D0"/>
    <w:rsid w:val="00826D74"/>
    <w:rsid w:val="00826D80"/>
    <w:rsid w:val="0082794F"/>
    <w:rsid w:val="008312A2"/>
    <w:rsid w:val="008312A9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E42"/>
    <w:rsid w:val="0083502E"/>
    <w:rsid w:val="0083512D"/>
    <w:rsid w:val="00835335"/>
    <w:rsid w:val="0083554B"/>
    <w:rsid w:val="008359F7"/>
    <w:rsid w:val="008367F8"/>
    <w:rsid w:val="00837690"/>
    <w:rsid w:val="00837A04"/>
    <w:rsid w:val="00837B3A"/>
    <w:rsid w:val="00840141"/>
    <w:rsid w:val="008406E2"/>
    <w:rsid w:val="008409ED"/>
    <w:rsid w:val="00840F8F"/>
    <w:rsid w:val="0084170B"/>
    <w:rsid w:val="00841C9F"/>
    <w:rsid w:val="00841D04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718F"/>
    <w:rsid w:val="00847230"/>
    <w:rsid w:val="008472D2"/>
    <w:rsid w:val="008479D2"/>
    <w:rsid w:val="00847EE7"/>
    <w:rsid w:val="008500E2"/>
    <w:rsid w:val="00850768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723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1F85"/>
    <w:rsid w:val="00862094"/>
    <w:rsid w:val="008622BD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C5A"/>
    <w:rsid w:val="00872DBF"/>
    <w:rsid w:val="0087430D"/>
    <w:rsid w:val="00874674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2AD"/>
    <w:rsid w:val="0089034B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058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2E15"/>
    <w:rsid w:val="008A38FC"/>
    <w:rsid w:val="008A3B67"/>
    <w:rsid w:val="008A4935"/>
    <w:rsid w:val="008A4BF6"/>
    <w:rsid w:val="008A4CD2"/>
    <w:rsid w:val="008A531B"/>
    <w:rsid w:val="008A5F4C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1908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84D"/>
    <w:rsid w:val="008B7ABB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5632"/>
    <w:rsid w:val="008C5EFC"/>
    <w:rsid w:val="008C61E2"/>
    <w:rsid w:val="008C65B9"/>
    <w:rsid w:val="008C6B32"/>
    <w:rsid w:val="008C6DAD"/>
    <w:rsid w:val="008C7533"/>
    <w:rsid w:val="008C7CAF"/>
    <w:rsid w:val="008D01BA"/>
    <w:rsid w:val="008D06EF"/>
    <w:rsid w:val="008D0A92"/>
    <w:rsid w:val="008D0B95"/>
    <w:rsid w:val="008D0B9A"/>
    <w:rsid w:val="008D0E31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2A00"/>
    <w:rsid w:val="008E2A44"/>
    <w:rsid w:val="008E2C4C"/>
    <w:rsid w:val="008E35C2"/>
    <w:rsid w:val="008E3685"/>
    <w:rsid w:val="008E36D4"/>
    <w:rsid w:val="008E3C36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10B9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536"/>
    <w:rsid w:val="0090577F"/>
    <w:rsid w:val="00907291"/>
    <w:rsid w:val="00910BBC"/>
    <w:rsid w:val="00910D57"/>
    <w:rsid w:val="00910E72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892"/>
    <w:rsid w:val="00914E15"/>
    <w:rsid w:val="00915D94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497"/>
    <w:rsid w:val="00931D28"/>
    <w:rsid w:val="00932A6C"/>
    <w:rsid w:val="00932FF6"/>
    <w:rsid w:val="009332AC"/>
    <w:rsid w:val="00933404"/>
    <w:rsid w:val="00934A02"/>
    <w:rsid w:val="0093558D"/>
    <w:rsid w:val="00935D16"/>
    <w:rsid w:val="00935DFB"/>
    <w:rsid w:val="00936B1F"/>
    <w:rsid w:val="00936D26"/>
    <w:rsid w:val="00937262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2A22"/>
    <w:rsid w:val="00943D38"/>
    <w:rsid w:val="00944103"/>
    <w:rsid w:val="0094429F"/>
    <w:rsid w:val="0094459D"/>
    <w:rsid w:val="00944D28"/>
    <w:rsid w:val="00945606"/>
    <w:rsid w:val="00945ED4"/>
    <w:rsid w:val="00946197"/>
    <w:rsid w:val="0094637A"/>
    <w:rsid w:val="00947C9B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5FE"/>
    <w:rsid w:val="0096174E"/>
    <w:rsid w:val="00961BCD"/>
    <w:rsid w:val="00961DA5"/>
    <w:rsid w:val="00962082"/>
    <w:rsid w:val="00963070"/>
    <w:rsid w:val="00964251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CDC"/>
    <w:rsid w:val="00972EAA"/>
    <w:rsid w:val="00973038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1CD"/>
    <w:rsid w:val="009816E5"/>
    <w:rsid w:val="009832CC"/>
    <w:rsid w:val="0098397D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394A"/>
    <w:rsid w:val="009940A2"/>
    <w:rsid w:val="009941F0"/>
    <w:rsid w:val="009943F8"/>
    <w:rsid w:val="009949AC"/>
    <w:rsid w:val="0099534F"/>
    <w:rsid w:val="009967E2"/>
    <w:rsid w:val="009969F0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EAF"/>
    <w:rsid w:val="009A4DB5"/>
    <w:rsid w:val="009A4E97"/>
    <w:rsid w:val="009A52EE"/>
    <w:rsid w:val="009A5C12"/>
    <w:rsid w:val="009A625D"/>
    <w:rsid w:val="009A64F3"/>
    <w:rsid w:val="009A7BCA"/>
    <w:rsid w:val="009B07A1"/>
    <w:rsid w:val="009B09A7"/>
    <w:rsid w:val="009B0AAF"/>
    <w:rsid w:val="009B0AD5"/>
    <w:rsid w:val="009B0DC5"/>
    <w:rsid w:val="009B0F1C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3D60"/>
    <w:rsid w:val="009C424F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24C7"/>
    <w:rsid w:val="009E26E0"/>
    <w:rsid w:val="009E2D4D"/>
    <w:rsid w:val="009E3D5B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727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6EAD"/>
    <w:rsid w:val="00A072A3"/>
    <w:rsid w:val="00A074B5"/>
    <w:rsid w:val="00A0750A"/>
    <w:rsid w:val="00A07539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F79"/>
    <w:rsid w:val="00A4218E"/>
    <w:rsid w:val="00A42225"/>
    <w:rsid w:val="00A4302D"/>
    <w:rsid w:val="00A4321B"/>
    <w:rsid w:val="00A43451"/>
    <w:rsid w:val="00A43BEE"/>
    <w:rsid w:val="00A44118"/>
    <w:rsid w:val="00A441E3"/>
    <w:rsid w:val="00A45A7D"/>
    <w:rsid w:val="00A45F11"/>
    <w:rsid w:val="00A46ADE"/>
    <w:rsid w:val="00A46EFF"/>
    <w:rsid w:val="00A46F82"/>
    <w:rsid w:val="00A47150"/>
    <w:rsid w:val="00A47EAD"/>
    <w:rsid w:val="00A5065A"/>
    <w:rsid w:val="00A50708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2073"/>
    <w:rsid w:val="00A62B66"/>
    <w:rsid w:val="00A63873"/>
    <w:rsid w:val="00A63F04"/>
    <w:rsid w:val="00A640F1"/>
    <w:rsid w:val="00A64E71"/>
    <w:rsid w:val="00A64FEC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3461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05D"/>
    <w:rsid w:val="00A90265"/>
    <w:rsid w:val="00A9048D"/>
    <w:rsid w:val="00A9071C"/>
    <w:rsid w:val="00A914A1"/>
    <w:rsid w:val="00A9172D"/>
    <w:rsid w:val="00A91EC8"/>
    <w:rsid w:val="00A923D5"/>
    <w:rsid w:val="00A9248A"/>
    <w:rsid w:val="00A92E55"/>
    <w:rsid w:val="00A93952"/>
    <w:rsid w:val="00A93972"/>
    <w:rsid w:val="00A94225"/>
    <w:rsid w:val="00A94273"/>
    <w:rsid w:val="00A949F4"/>
    <w:rsid w:val="00A95099"/>
    <w:rsid w:val="00A951BD"/>
    <w:rsid w:val="00A955EB"/>
    <w:rsid w:val="00A95A0A"/>
    <w:rsid w:val="00A95D7B"/>
    <w:rsid w:val="00A95F88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D3"/>
    <w:rsid w:val="00AA17CC"/>
    <w:rsid w:val="00AA186A"/>
    <w:rsid w:val="00AA1ADA"/>
    <w:rsid w:val="00AA284E"/>
    <w:rsid w:val="00AA2A1C"/>
    <w:rsid w:val="00AA2BEB"/>
    <w:rsid w:val="00AA407D"/>
    <w:rsid w:val="00AA4D4A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8A7"/>
    <w:rsid w:val="00AB1B50"/>
    <w:rsid w:val="00AB1C65"/>
    <w:rsid w:val="00AB1FF8"/>
    <w:rsid w:val="00AB24FD"/>
    <w:rsid w:val="00AB289E"/>
    <w:rsid w:val="00AB2E33"/>
    <w:rsid w:val="00AB2FEE"/>
    <w:rsid w:val="00AB357A"/>
    <w:rsid w:val="00AB37D3"/>
    <w:rsid w:val="00AB3FD8"/>
    <w:rsid w:val="00AB4520"/>
    <w:rsid w:val="00AB4C3D"/>
    <w:rsid w:val="00AB5058"/>
    <w:rsid w:val="00AB5341"/>
    <w:rsid w:val="00AB5932"/>
    <w:rsid w:val="00AB5CFD"/>
    <w:rsid w:val="00AB5FDC"/>
    <w:rsid w:val="00AB6032"/>
    <w:rsid w:val="00AB6B1B"/>
    <w:rsid w:val="00AB6C44"/>
    <w:rsid w:val="00AB72CE"/>
    <w:rsid w:val="00AB73BB"/>
    <w:rsid w:val="00AB766B"/>
    <w:rsid w:val="00AB7869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82"/>
    <w:rsid w:val="00AD4460"/>
    <w:rsid w:val="00AD4720"/>
    <w:rsid w:val="00AD4736"/>
    <w:rsid w:val="00AD4BA5"/>
    <w:rsid w:val="00AD5DDA"/>
    <w:rsid w:val="00AD77E1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A3B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4B22"/>
    <w:rsid w:val="00AF5A27"/>
    <w:rsid w:val="00AF6691"/>
    <w:rsid w:val="00AF69A9"/>
    <w:rsid w:val="00AF6AA4"/>
    <w:rsid w:val="00AF6C4C"/>
    <w:rsid w:val="00B017F3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9C0"/>
    <w:rsid w:val="00B14A0F"/>
    <w:rsid w:val="00B153CD"/>
    <w:rsid w:val="00B15D92"/>
    <w:rsid w:val="00B164E5"/>
    <w:rsid w:val="00B16CCB"/>
    <w:rsid w:val="00B17953"/>
    <w:rsid w:val="00B17BA3"/>
    <w:rsid w:val="00B17CCC"/>
    <w:rsid w:val="00B20BFC"/>
    <w:rsid w:val="00B210BD"/>
    <w:rsid w:val="00B21CBA"/>
    <w:rsid w:val="00B223C2"/>
    <w:rsid w:val="00B224B0"/>
    <w:rsid w:val="00B22604"/>
    <w:rsid w:val="00B22A33"/>
    <w:rsid w:val="00B22B1A"/>
    <w:rsid w:val="00B23183"/>
    <w:rsid w:val="00B2398F"/>
    <w:rsid w:val="00B23A67"/>
    <w:rsid w:val="00B247B0"/>
    <w:rsid w:val="00B2487E"/>
    <w:rsid w:val="00B249AE"/>
    <w:rsid w:val="00B249C7"/>
    <w:rsid w:val="00B251AB"/>
    <w:rsid w:val="00B25CBB"/>
    <w:rsid w:val="00B26641"/>
    <w:rsid w:val="00B266E8"/>
    <w:rsid w:val="00B2788A"/>
    <w:rsid w:val="00B30417"/>
    <w:rsid w:val="00B30E9F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34A7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7B"/>
    <w:rsid w:val="00B536E2"/>
    <w:rsid w:val="00B53830"/>
    <w:rsid w:val="00B538A8"/>
    <w:rsid w:val="00B5418C"/>
    <w:rsid w:val="00B541E1"/>
    <w:rsid w:val="00B544E2"/>
    <w:rsid w:val="00B54553"/>
    <w:rsid w:val="00B54AB0"/>
    <w:rsid w:val="00B5503C"/>
    <w:rsid w:val="00B55A23"/>
    <w:rsid w:val="00B5691F"/>
    <w:rsid w:val="00B60710"/>
    <w:rsid w:val="00B609ED"/>
    <w:rsid w:val="00B6121A"/>
    <w:rsid w:val="00B62380"/>
    <w:rsid w:val="00B62AD0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75A1"/>
    <w:rsid w:val="00B70292"/>
    <w:rsid w:val="00B70B9C"/>
    <w:rsid w:val="00B7116E"/>
    <w:rsid w:val="00B7127A"/>
    <w:rsid w:val="00B71492"/>
    <w:rsid w:val="00B71B1D"/>
    <w:rsid w:val="00B71E73"/>
    <w:rsid w:val="00B7234D"/>
    <w:rsid w:val="00B72437"/>
    <w:rsid w:val="00B72783"/>
    <w:rsid w:val="00B72979"/>
    <w:rsid w:val="00B72DF2"/>
    <w:rsid w:val="00B7335B"/>
    <w:rsid w:val="00B73395"/>
    <w:rsid w:val="00B73B42"/>
    <w:rsid w:val="00B745AE"/>
    <w:rsid w:val="00B748DD"/>
    <w:rsid w:val="00B75AE8"/>
    <w:rsid w:val="00B7621B"/>
    <w:rsid w:val="00B768E7"/>
    <w:rsid w:val="00B76960"/>
    <w:rsid w:val="00B7698C"/>
    <w:rsid w:val="00B76BF1"/>
    <w:rsid w:val="00B7791A"/>
    <w:rsid w:val="00B802D5"/>
    <w:rsid w:val="00B80462"/>
    <w:rsid w:val="00B80AF8"/>
    <w:rsid w:val="00B80F6C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7C4"/>
    <w:rsid w:val="00B90054"/>
    <w:rsid w:val="00B9069C"/>
    <w:rsid w:val="00B906DE"/>
    <w:rsid w:val="00B911AF"/>
    <w:rsid w:val="00B91312"/>
    <w:rsid w:val="00B91B31"/>
    <w:rsid w:val="00B9246A"/>
    <w:rsid w:val="00B925C5"/>
    <w:rsid w:val="00B9355B"/>
    <w:rsid w:val="00B93B40"/>
    <w:rsid w:val="00B93FD8"/>
    <w:rsid w:val="00B953E4"/>
    <w:rsid w:val="00B95CEC"/>
    <w:rsid w:val="00B96964"/>
    <w:rsid w:val="00B96C54"/>
    <w:rsid w:val="00B974AC"/>
    <w:rsid w:val="00B97664"/>
    <w:rsid w:val="00BA0210"/>
    <w:rsid w:val="00BA09C8"/>
    <w:rsid w:val="00BA0A65"/>
    <w:rsid w:val="00BA1C1D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BEE"/>
    <w:rsid w:val="00BA7E3F"/>
    <w:rsid w:val="00BB01C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4BB"/>
    <w:rsid w:val="00BB5374"/>
    <w:rsid w:val="00BB5C7E"/>
    <w:rsid w:val="00BB6135"/>
    <w:rsid w:val="00BB623E"/>
    <w:rsid w:val="00BB654B"/>
    <w:rsid w:val="00BB6972"/>
    <w:rsid w:val="00BB71EC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EAE"/>
    <w:rsid w:val="00BD7DFD"/>
    <w:rsid w:val="00BE10B5"/>
    <w:rsid w:val="00BE156F"/>
    <w:rsid w:val="00BE2AD3"/>
    <w:rsid w:val="00BE470C"/>
    <w:rsid w:val="00BE4842"/>
    <w:rsid w:val="00BE4BD9"/>
    <w:rsid w:val="00BE5947"/>
    <w:rsid w:val="00BE5C7D"/>
    <w:rsid w:val="00BE5D86"/>
    <w:rsid w:val="00BE6576"/>
    <w:rsid w:val="00BE733F"/>
    <w:rsid w:val="00BE7DE8"/>
    <w:rsid w:val="00BE7EEF"/>
    <w:rsid w:val="00BF0059"/>
    <w:rsid w:val="00BF14EC"/>
    <w:rsid w:val="00BF16ED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6D4D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3963"/>
    <w:rsid w:val="00C139FD"/>
    <w:rsid w:val="00C13F3F"/>
    <w:rsid w:val="00C144A8"/>
    <w:rsid w:val="00C15A09"/>
    <w:rsid w:val="00C15EBB"/>
    <w:rsid w:val="00C161F5"/>
    <w:rsid w:val="00C16734"/>
    <w:rsid w:val="00C1725E"/>
    <w:rsid w:val="00C20122"/>
    <w:rsid w:val="00C21747"/>
    <w:rsid w:val="00C22187"/>
    <w:rsid w:val="00C22552"/>
    <w:rsid w:val="00C22B96"/>
    <w:rsid w:val="00C231B5"/>
    <w:rsid w:val="00C2422A"/>
    <w:rsid w:val="00C245BB"/>
    <w:rsid w:val="00C24955"/>
    <w:rsid w:val="00C24E2E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28F7"/>
    <w:rsid w:val="00C42A45"/>
    <w:rsid w:val="00C4375A"/>
    <w:rsid w:val="00C45354"/>
    <w:rsid w:val="00C4603E"/>
    <w:rsid w:val="00C460EA"/>
    <w:rsid w:val="00C46339"/>
    <w:rsid w:val="00C46ACA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961"/>
    <w:rsid w:val="00C670CA"/>
    <w:rsid w:val="00C67A60"/>
    <w:rsid w:val="00C67F1F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6C56"/>
    <w:rsid w:val="00C7737F"/>
    <w:rsid w:val="00C7795F"/>
    <w:rsid w:val="00C77E7E"/>
    <w:rsid w:val="00C808B6"/>
    <w:rsid w:val="00C80A68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7424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EF6"/>
    <w:rsid w:val="00C943E5"/>
    <w:rsid w:val="00C9645E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5392"/>
    <w:rsid w:val="00CA64D8"/>
    <w:rsid w:val="00CA6E1A"/>
    <w:rsid w:val="00CA7C18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EAD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98A"/>
    <w:rsid w:val="00CC3ADE"/>
    <w:rsid w:val="00CC3B23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630"/>
    <w:rsid w:val="00CC6B39"/>
    <w:rsid w:val="00CC6E5E"/>
    <w:rsid w:val="00CC736A"/>
    <w:rsid w:val="00CC7CA4"/>
    <w:rsid w:val="00CD0011"/>
    <w:rsid w:val="00CD0A1F"/>
    <w:rsid w:val="00CD0B73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D07"/>
    <w:rsid w:val="00CD61E7"/>
    <w:rsid w:val="00CD6246"/>
    <w:rsid w:val="00CD63A4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FDC"/>
    <w:rsid w:val="00D0083D"/>
    <w:rsid w:val="00D010B0"/>
    <w:rsid w:val="00D01991"/>
    <w:rsid w:val="00D01E85"/>
    <w:rsid w:val="00D02422"/>
    <w:rsid w:val="00D024EA"/>
    <w:rsid w:val="00D02ACB"/>
    <w:rsid w:val="00D02FE1"/>
    <w:rsid w:val="00D035FC"/>
    <w:rsid w:val="00D03DAC"/>
    <w:rsid w:val="00D03DCE"/>
    <w:rsid w:val="00D044CA"/>
    <w:rsid w:val="00D059D1"/>
    <w:rsid w:val="00D05A87"/>
    <w:rsid w:val="00D066CF"/>
    <w:rsid w:val="00D0692E"/>
    <w:rsid w:val="00D06E53"/>
    <w:rsid w:val="00D07EC4"/>
    <w:rsid w:val="00D100AF"/>
    <w:rsid w:val="00D10415"/>
    <w:rsid w:val="00D13070"/>
    <w:rsid w:val="00D138D0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2037"/>
    <w:rsid w:val="00D2227A"/>
    <w:rsid w:val="00D22B47"/>
    <w:rsid w:val="00D22D51"/>
    <w:rsid w:val="00D22F74"/>
    <w:rsid w:val="00D239DA"/>
    <w:rsid w:val="00D246E2"/>
    <w:rsid w:val="00D24752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47C"/>
    <w:rsid w:val="00D32880"/>
    <w:rsid w:val="00D328B5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5A0"/>
    <w:rsid w:val="00D35705"/>
    <w:rsid w:val="00D35791"/>
    <w:rsid w:val="00D35D84"/>
    <w:rsid w:val="00D35E53"/>
    <w:rsid w:val="00D36288"/>
    <w:rsid w:val="00D365D4"/>
    <w:rsid w:val="00D373B5"/>
    <w:rsid w:val="00D373F2"/>
    <w:rsid w:val="00D377EB"/>
    <w:rsid w:val="00D4119F"/>
    <w:rsid w:val="00D41FAD"/>
    <w:rsid w:val="00D42377"/>
    <w:rsid w:val="00D423D2"/>
    <w:rsid w:val="00D4276D"/>
    <w:rsid w:val="00D42DCB"/>
    <w:rsid w:val="00D43C44"/>
    <w:rsid w:val="00D44B97"/>
    <w:rsid w:val="00D45078"/>
    <w:rsid w:val="00D4551F"/>
    <w:rsid w:val="00D45D82"/>
    <w:rsid w:val="00D46634"/>
    <w:rsid w:val="00D46ACC"/>
    <w:rsid w:val="00D46FBC"/>
    <w:rsid w:val="00D4733F"/>
    <w:rsid w:val="00D475F5"/>
    <w:rsid w:val="00D47BB5"/>
    <w:rsid w:val="00D50665"/>
    <w:rsid w:val="00D51096"/>
    <w:rsid w:val="00D510B4"/>
    <w:rsid w:val="00D51242"/>
    <w:rsid w:val="00D51309"/>
    <w:rsid w:val="00D521C0"/>
    <w:rsid w:val="00D54255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001"/>
    <w:rsid w:val="00D63726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AE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A0E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D48"/>
    <w:rsid w:val="00D83E68"/>
    <w:rsid w:val="00D84131"/>
    <w:rsid w:val="00D844E8"/>
    <w:rsid w:val="00D84DFE"/>
    <w:rsid w:val="00D8573D"/>
    <w:rsid w:val="00D85811"/>
    <w:rsid w:val="00D85B38"/>
    <w:rsid w:val="00D85DF1"/>
    <w:rsid w:val="00D85EAF"/>
    <w:rsid w:val="00D86227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47C"/>
    <w:rsid w:val="00DA0F5B"/>
    <w:rsid w:val="00DA1043"/>
    <w:rsid w:val="00DA139E"/>
    <w:rsid w:val="00DA1A12"/>
    <w:rsid w:val="00DA1EB1"/>
    <w:rsid w:val="00DA2489"/>
    <w:rsid w:val="00DA2C02"/>
    <w:rsid w:val="00DA382F"/>
    <w:rsid w:val="00DA390A"/>
    <w:rsid w:val="00DA39AF"/>
    <w:rsid w:val="00DA456E"/>
    <w:rsid w:val="00DA4581"/>
    <w:rsid w:val="00DA5511"/>
    <w:rsid w:val="00DA5E5C"/>
    <w:rsid w:val="00DA71DB"/>
    <w:rsid w:val="00DA7490"/>
    <w:rsid w:val="00DA763A"/>
    <w:rsid w:val="00DB00FF"/>
    <w:rsid w:val="00DB01ED"/>
    <w:rsid w:val="00DB06E4"/>
    <w:rsid w:val="00DB0F2C"/>
    <w:rsid w:val="00DB169F"/>
    <w:rsid w:val="00DB1705"/>
    <w:rsid w:val="00DB1A24"/>
    <w:rsid w:val="00DB1B7E"/>
    <w:rsid w:val="00DB223C"/>
    <w:rsid w:val="00DB22AE"/>
    <w:rsid w:val="00DB2385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F0"/>
    <w:rsid w:val="00DC226B"/>
    <w:rsid w:val="00DC261D"/>
    <w:rsid w:val="00DC28BF"/>
    <w:rsid w:val="00DC2C2D"/>
    <w:rsid w:val="00DC38FD"/>
    <w:rsid w:val="00DC5245"/>
    <w:rsid w:val="00DC5963"/>
    <w:rsid w:val="00DC5FCA"/>
    <w:rsid w:val="00DC6CD8"/>
    <w:rsid w:val="00DC6D03"/>
    <w:rsid w:val="00DC70DA"/>
    <w:rsid w:val="00DC77B1"/>
    <w:rsid w:val="00DD0B8C"/>
    <w:rsid w:val="00DD0DEB"/>
    <w:rsid w:val="00DD102B"/>
    <w:rsid w:val="00DD1210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738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E96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20FA"/>
    <w:rsid w:val="00DE2C53"/>
    <w:rsid w:val="00DE3B22"/>
    <w:rsid w:val="00DE3F94"/>
    <w:rsid w:val="00DE4582"/>
    <w:rsid w:val="00DE4801"/>
    <w:rsid w:val="00DE5AC9"/>
    <w:rsid w:val="00DE5B8D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557"/>
    <w:rsid w:val="00DF1DED"/>
    <w:rsid w:val="00DF25D2"/>
    <w:rsid w:val="00DF2881"/>
    <w:rsid w:val="00DF299A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713"/>
    <w:rsid w:val="00E02C66"/>
    <w:rsid w:val="00E02E20"/>
    <w:rsid w:val="00E030D1"/>
    <w:rsid w:val="00E03300"/>
    <w:rsid w:val="00E0359D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D37"/>
    <w:rsid w:val="00E078AE"/>
    <w:rsid w:val="00E104C7"/>
    <w:rsid w:val="00E11C9B"/>
    <w:rsid w:val="00E11CC7"/>
    <w:rsid w:val="00E12B44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17F8A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7444"/>
    <w:rsid w:val="00E27544"/>
    <w:rsid w:val="00E30235"/>
    <w:rsid w:val="00E302D9"/>
    <w:rsid w:val="00E30363"/>
    <w:rsid w:val="00E30651"/>
    <w:rsid w:val="00E30DFD"/>
    <w:rsid w:val="00E30E2B"/>
    <w:rsid w:val="00E31089"/>
    <w:rsid w:val="00E31DDD"/>
    <w:rsid w:val="00E32092"/>
    <w:rsid w:val="00E32941"/>
    <w:rsid w:val="00E33588"/>
    <w:rsid w:val="00E33675"/>
    <w:rsid w:val="00E33D04"/>
    <w:rsid w:val="00E33E2F"/>
    <w:rsid w:val="00E33FE6"/>
    <w:rsid w:val="00E3418A"/>
    <w:rsid w:val="00E3441D"/>
    <w:rsid w:val="00E35405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B05"/>
    <w:rsid w:val="00E43ED8"/>
    <w:rsid w:val="00E442F3"/>
    <w:rsid w:val="00E45BCF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3F94"/>
    <w:rsid w:val="00E5437F"/>
    <w:rsid w:val="00E5466D"/>
    <w:rsid w:val="00E54682"/>
    <w:rsid w:val="00E54A29"/>
    <w:rsid w:val="00E54C22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4E7"/>
    <w:rsid w:val="00E6464E"/>
    <w:rsid w:val="00E648FE"/>
    <w:rsid w:val="00E64A11"/>
    <w:rsid w:val="00E64D2F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BB2"/>
    <w:rsid w:val="00E8699F"/>
    <w:rsid w:val="00E86A98"/>
    <w:rsid w:val="00E8713C"/>
    <w:rsid w:val="00E87519"/>
    <w:rsid w:val="00E877C4"/>
    <w:rsid w:val="00E877E2"/>
    <w:rsid w:val="00E87FB5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CD7"/>
    <w:rsid w:val="00EB271A"/>
    <w:rsid w:val="00EB304F"/>
    <w:rsid w:val="00EB3647"/>
    <w:rsid w:val="00EB51C9"/>
    <w:rsid w:val="00EB57C8"/>
    <w:rsid w:val="00EB5B2A"/>
    <w:rsid w:val="00EB6305"/>
    <w:rsid w:val="00EB712F"/>
    <w:rsid w:val="00EB71C9"/>
    <w:rsid w:val="00EB76E5"/>
    <w:rsid w:val="00EB7A06"/>
    <w:rsid w:val="00EB7F95"/>
    <w:rsid w:val="00EC0824"/>
    <w:rsid w:val="00EC0D17"/>
    <w:rsid w:val="00EC15FB"/>
    <w:rsid w:val="00EC1AAD"/>
    <w:rsid w:val="00EC1B57"/>
    <w:rsid w:val="00EC1B94"/>
    <w:rsid w:val="00EC28D0"/>
    <w:rsid w:val="00EC2C79"/>
    <w:rsid w:val="00EC3172"/>
    <w:rsid w:val="00EC350E"/>
    <w:rsid w:val="00EC3EDC"/>
    <w:rsid w:val="00EC445E"/>
    <w:rsid w:val="00EC4857"/>
    <w:rsid w:val="00EC48F2"/>
    <w:rsid w:val="00EC4D6D"/>
    <w:rsid w:val="00EC63A5"/>
    <w:rsid w:val="00EC63AB"/>
    <w:rsid w:val="00EC64C4"/>
    <w:rsid w:val="00EC6BD3"/>
    <w:rsid w:val="00ED02C9"/>
    <w:rsid w:val="00ED0993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F0"/>
    <w:rsid w:val="00EE1AB4"/>
    <w:rsid w:val="00EE2156"/>
    <w:rsid w:val="00EE2707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959"/>
    <w:rsid w:val="00EF4461"/>
    <w:rsid w:val="00EF4E11"/>
    <w:rsid w:val="00EF598B"/>
    <w:rsid w:val="00EF5A66"/>
    <w:rsid w:val="00EF5D6F"/>
    <w:rsid w:val="00EF63F7"/>
    <w:rsid w:val="00EF6F79"/>
    <w:rsid w:val="00EF7A81"/>
    <w:rsid w:val="00EF7CA7"/>
    <w:rsid w:val="00F000D0"/>
    <w:rsid w:val="00F0044A"/>
    <w:rsid w:val="00F00C54"/>
    <w:rsid w:val="00F00C7A"/>
    <w:rsid w:val="00F01266"/>
    <w:rsid w:val="00F015E8"/>
    <w:rsid w:val="00F020CF"/>
    <w:rsid w:val="00F0346A"/>
    <w:rsid w:val="00F03706"/>
    <w:rsid w:val="00F0377B"/>
    <w:rsid w:val="00F037E2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94D"/>
    <w:rsid w:val="00F104D3"/>
    <w:rsid w:val="00F106FC"/>
    <w:rsid w:val="00F108B0"/>
    <w:rsid w:val="00F10959"/>
    <w:rsid w:val="00F10DA0"/>
    <w:rsid w:val="00F11099"/>
    <w:rsid w:val="00F11391"/>
    <w:rsid w:val="00F1168C"/>
    <w:rsid w:val="00F11A52"/>
    <w:rsid w:val="00F11EB2"/>
    <w:rsid w:val="00F11EB7"/>
    <w:rsid w:val="00F12046"/>
    <w:rsid w:val="00F121E1"/>
    <w:rsid w:val="00F122B3"/>
    <w:rsid w:val="00F12DE0"/>
    <w:rsid w:val="00F1303A"/>
    <w:rsid w:val="00F13403"/>
    <w:rsid w:val="00F13B4F"/>
    <w:rsid w:val="00F13C69"/>
    <w:rsid w:val="00F140F6"/>
    <w:rsid w:val="00F141C0"/>
    <w:rsid w:val="00F15A22"/>
    <w:rsid w:val="00F15E1E"/>
    <w:rsid w:val="00F161CE"/>
    <w:rsid w:val="00F172A8"/>
    <w:rsid w:val="00F17ABA"/>
    <w:rsid w:val="00F20110"/>
    <w:rsid w:val="00F20280"/>
    <w:rsid w:val="00F202E5"/>
    <w:rsid w:val="00F20FD6"/>
    <w:rsid w:val="00F21313"/>
    <w:rsid w:val="00F21454"/>
    <w:rsid w:val="00F21580"/>
    <w:rsid w:val="00F21AE6"/>
    <w:rsid w:val="00F21EA8"/>
    <w:rsid w:val="00F21EEF"/>
    <w:rsid w:val="00F226D7"/>
    <w:rsid w:val="00F228CD"/>
    <w:rsid w:val="00F229A3"/>
    <w:rsid w:val="00F22C38"/>
    <w:rsid w:val="00F22D87"/>
    <w:rsid w:val="00F23ED7"/>
    <w:rsid w:val="00F249B7"/>
    <w:rsid w:val="00F24C66"/>
    <w:rsid w:val="00F25897"/>
    <w:rsid w:val="00F26D1A"/>
    <w:rsid w:val="00F2766F"/>
    <w:rsid w:val="00F3042F"/>
    <w:rsid w:val="00F30A1C"/>
    <w:rsid w:val="00F30A59"/>
    <w:rsid w:val="00F30EE6"/>
    <w:rsid w:val="00F31239"/>
    <w:rsid w:val="00F31BFF"/>
    <w:rsid w:val="00F324DD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F51"/>
    <w:rsid w:val="00F360C4"/>
    <w:rsid w:val="00F364F6"/>
    <w:rsid w:val="00F365B4"/>
    <w:rsid w:val="00F36772"/>
    <w:rsid w:val="00F368A1"/>
    <w:rsid w:val="00F36FC6"/>
    <w:rsid w:val="00F37069"/>
    <w:rsid w:val="00F37889"/>
    <w:rsid w:val="00F405A4"/>
    <w:rsid w:val="00F41626"/>
    <w:rsid w:val="00F41A52"/>
    <w:rsid w:val="00F41A5D"/>
    <w:rsid w:val="00F41ADD"/>
    <w:rsid w:val="00F429D5"/>
    <w:rsid w:val="00F42A6B"/>
    <w:rsid w:val="00F42EFF"/>
    <w:rsid w:val="00F43D4B"/>
    <w:rsid w:val="00F44CEB"/>
    <w:rsid w:val="00F451C2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5165"/>
    <w:rsid w:val="00F55A6E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28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4BF"/>
    <w:rsid w:val="00F756EB"/>
    <w:rsid w:val="00F75A6E"/>
    <w:rsid w:val="00F75C71"/>
    <w:rsid w:val="00F7635D"/>
    <w:rsid w:val="00F76757"/>
    <w:rsid w:val="00F76EAA"/>
    <w:rsid w:val="00F76F23"/>
    <w:rsid w:val="00F773A2"/>
    <w:rsid w:val="00F7740A"/>
    <w:rsid w:val="00F77E3C"/>
    <w:rsid w:val="00F80460"/>
    <w:rsid w:val="00F8140C"/>
    <w:rsid w:val="00F81BCF"/>
    <w:rsid w:val="00F8208F"/>
    <w:rsid w:val="00F8293E"/>
    <w:rsid w:val="00F82AB4"/>
    <w:rsid w:val="00F82BC8"/>
    <w:rsid w:val="00F82EFE"/>
    <w:rsid w:val="00F830B7"/>
    <w:rsid w:val="00F83DC6"/>
    <w:rsid w:val="00F83F18"/>
    <w:rsid w:val="00F8426D"/>
    <w:rsid w:val="00F843AC"/>
    <w:rsid w:val="00F85D81"/>
    <w:rsid w:val="00F8670F"/>
    <w:rsid w:val="00F873DB"/>
    <w:rsid w:val="00F87E65"/>
    <w:rsid w:val="00F90904"/>
    <w:rsid w:val="00F91170"/>
    <w:rsid w:val="00F9128A"/>
    <w:rsid w:val="00F91C4F"/>
    <w:rsid w:val="00F92060"/>
    <w:rsid w:val="00F921DD"/>
    <w:rsid w:val="00F92289"/>
    <w:rsid w:val="00F9262B"/>
    <w:rsid w:val="00F932A3"/>
    <w:rsid w:val="00F93E58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1468"/>
    <w:rsid w:val="00FB1954"/>
    <w:rsid w:val="00FB1992"/>
    <w:rsid w:val="00FB36F2"/>
    <w:rsid w:val="00FB3E4F"/>
    <w:rsid w:val="00FB4956"/>
    <w:rsid w:val="00FB4B7C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2B98"/>
    <w:rsid w:val="00FE4809"/>
    <w:rsid w:val="00FE4DA4"/>
    <w:rsid w:val="00FE4E88"/>
    <w:rsid w:val="00FE5526"/>
    <w:rsid w:val="00FE5B28"/>
    <w:rsid w:val="00FE6D4D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86"/>
    <w:rsid w:val="00FF39DE"/>
    <w:rsid w:val="00FF4509"/>
    <w:rsid w:val="00FF45C8"/>
    <w:rsid w:val="00FF4887"/>
    <w:rsid w:val="00FF4A3A"/>
    <w:rsid w:val="00FF50FB"/>
    <w:rsid w:val="00FF52E2"/>
    <w:rsid w:val="00FF6995"/>
    <w:rsid w:val="00FF6CC9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6CDF8351-CEC9-4F86-BDD6-87C72B08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2A4B-E391-4440-AF14-7739D0A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6T17:24:00Z</cp:lastPrinted>
  <dcterms:created xsi:type="dcterms:W3CDTF">2023-09-20T07:17:00Z</dcterms:created>
  <dcterms:modified xsi:type="dcterms:W3CDTF">2023-09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